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/>
      </w:tblPr>
      <w:tblGrid>
        <w:gridCol w:w="630"/>
        <w:gridCol w:w="9264"/>
      </w:tblGrid>
      <w:tr w:rsidR="00155B84" w:rsidRPr="00155B84" w:rsidTr="004E312D">
        <w:tc>
          <w:tcPr>
            <w:tcW w:w="9894" w:type="dxa"/>
            <w:gridSpan w:val="2"/>
            <w:shd w:val="clear" w:color="auto" w:fill="auto"/>
            <w:vAlign w:val="center"/>
          </w:tcPr>
          <w:p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F94981">
              <w:rPr>
                <w:rFonts w:eastAsia="Times New Roman"/>
                <w:b/>
                <w:sz w:val="28"/>
                <w:szCs w:val="28"/>
              </w:rPr>
              <w:t>15.06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BF7B0A">
              <w:rPr>
                <w:b/>
                <w:sz w:val="28"/>
                <w:szCs w:val="28"/>
                <w:u w:val="single"/>
              </w:rPr>
              <w:t>.00</w:t>
            </w:r>
          </w:p>
          <w:p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1A7C35" w:rsidRPr="00AA042D" w:rsidTr="004E312D">
        <w:tc>
          <w:tcPr>
            <w:tcW w:w="630" w:type="dxa"/>
            <w:shd w:val="clear" w:color="auto" w:fill="auto"/>
          </w:tcPr>
          <w:p w:rsidR="001A7C35" w:rsidRPr="00AA042D" w:rsidRDefault="001A7C3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1A7C35" w:rsidRPr="00304BD9" w:rsidRDefault="001A7C35" w:rsidP="00ED2223">
            <w:pPr>
              <w:ind w:left="50" w:right="142"/>
              <w:jc w:val="both"/>
              <w:rPr>
                <w:sz w:val="28"/>
                <w:szCs w:val="28"/>
              </w:rPr>
            </w:pPr>
            <w:r w:rsidRPr="00304BD9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:rsidR="001A7C35" w:rsidRPr="00AA042D" w:rsidRDefault="001A7C35" w:rsidP="001A7C35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1A7C35" w:rsidRDefault="001A7C35" w:rsidP="001A7C35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Єлова Лілія Анатоліївна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фінансів, </w:t>
            </w:r>
          </w:p>
          <w:p w:rsidR="001A7C35" w:rsidRPr="00AA042D" w:rsidRDefault="001A7C35" w:rsidP="001A7C35">
            <w:pPr>
              <w:widowControl w:val="0"/>
              <w:ind w:left="1893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бюджету та аудиту</w:t>
            </w:r>
          </w:p>
          <w:p w:rsidR="001A7C35" w:rsidRPr="00AA042D" w:rsidRDefault="001A7C35" w:rsidP="00ED222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D2223" w:rsidRPr="00AA042D" w:rsidTr="004E312D">
        <w:tc>
          <w:tcPr>
            <w:tcW w:w="630" w:type="dxa"/>
            <w:shd w:val="clear" w:color="auto" w:fill="auto"/>
          </w:tcPr>
          <w:p w:rsidR="00ED2223" w:rsidRPr="00AA042D" w:rsidRDefault="00ED222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F94981" w:rsidRPr="00AA042D" w:rsidRDefault="00F94981" w:rsidP="00ED2223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вартість проїзду в автобусах, що працюють на міських маршрутах у звичайному режимі руху </w:t>
            </w:r>
          </w:p>
          <w:p w:rsidR="00ED2223" w:rsidRPr="00AA042D" w:rsidRDefault="00ED2223" w:rsidP="00ED2223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F94981" w:rsidRPr="00AA042D" w:rsidRDefault="00F94981" w:rsidP="00F94981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:rsidR="00ED2223" w:rsidRPr="00AA042D" w:rsidRDefault="00ED2223" w:rsidP="0009643D">
            <w:pPr>
              <w:ind w:left="1893" w:hanging="1893"/>
              <w:jc w:val="both"/>
              <w:rPr>
                <w:sz w:val="28"/>
                <w:szCs w:val="28"/>
              </w:rPr>
            </w:pPr>
          </w:p>
        </w:tc>
      </w:tr>
      <w:tr w:rsidR="00AA042D" w:rsidRPr="00AA042D" w:rsidTr="004E312D">
        <w:tc>
          <w:tcPr>
            <w:tcW w:w="630" w:type="dxa"/>
            <w:shd w:val="clear" w:color="auto" w:fill="auto"/>
          </w:tcPr>
          <w:p w:rsidR="00AA042D" w:rsidRPr="00AA042D" w:rsidRDefault="00AA042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AA042D" w:rsidRPr="00AA042D" w:rsidRDefault="00AA042D" w:rsidP="00AA042D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кориговані тарифи на послуги, що надаються Луцьким спеціальним комунальним автотранспортним підприємством </w:t>
            </w:r>
            <w:r w:rsidR="00D74931">
              <w:rPr>
                <w:sz w:val="28"/>
                <w:szCs w:val="28"/>
              </w:rPr>
              <w:t>«</w:t>
            </w:r>
            <w:r w:rsidRPr="00AA042D">
              <w:rPr>
                <w:sz w:val="28"/>
                <w:szCs w:val="28"/>
              </w:rPr>
              <w:t>Луцькспецкомунтранс»</w:t>
            </w:r>
          </w:p>
          <w:p w:rsidR="00AA042D" w:rsidRPr="00AA042D" w:rsidRDefault="00AA042D" w:rsidP="00AA042D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AA042D" w:rsidRPr="00AA042D" w:rsidRDefault="00AA042D" w:rsidP="00AA042D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:rsidR="00AA042D" w:rsidRPr="00AA042D" w:rsidRDefault="00AA042D" w:rsidP="00ED222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B07A5" w:rsidRPr="00AA042D" w:rsidTr="004E312D">
        <w:tc>
          <w:tcPr>
            <w:tcW w:w="630" w:type="dxa"/>
            <w:shd w:val="clear" w:color="auto" w:fill="auto"/>
          </w:tcPr>
          <w:p w:rsidR="00FB07A5" w:rsidRPr="00AA042D" w:rsidRDefault="00FB07A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F94981" w:rsidRPr="00AA042D" w:rsidRDefault="00F94981" w:rsidP="00AA1E2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затвердження Положення про порядок надання послуг прокату персонального легкого електротранспорту на території Луцької міської територіальної громади </w:t>
            </w:r>
          </w:p>
          <w:p w:rsidR="00AA1E26" w:rsidRPr="00AA042D" w:rsidRDefault="00AA1E26" w:rsidP="00AA1E2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F94981" w:rsidRPr="00AA042D" w:rsidRDefault="00F94981" w:rsidP="00F94981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:rsidR="00AA1E26" w:rsidRPr="00AA042D" w:rsidRDefault="00AA1E26" w:rsidP="008F1274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ED2223" w:rsidRPr="00AA042D" w:rsidTr="004E312D">
        <w:tc>
          <w:tcPr>
            <w:tcW w:w="630" w:type="dxa"/>
            <w:shd w:val="clear" w:color="auto" w:fill="auto"/>
          </w:tcPr>
          <w:p w:rsidR="00ED2223" w:rsidRPr="00AA042D" w:rsidRDefault="00ED222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F94981" w:rsidRPr="00AA042D" w:rsidRDefault="00F94981" w:rsidP="00ED2223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заходи з підготовки до роботи в осінньо-зимовий період 2022</w:t>
            </w:r>
            <w:r w:rsidR="00D74931">
              <w:rPr>
                <w:sz w:val="28"/>
                <w:szCs w:val="28"/>
              </w:rPr>
              <w:t>–</w:t>
            </w:r>
            <w:r w:rsidRPr="00AA042D">
              <w:rPr>
                <w:sz w:val="28"/>
                <w:szCs w:val="28"/>
              </w:rPr>
              <w:t>2023</w:t>
            </w:r>
            <w:r w:rsidR="00D74931">
              <w:rPr>
                <w:sz w:val="28"/>
                <w:szCs w:val="28"/>
              </w:rPr>
              <w:t> </w:t>
            </w:r>
            <w:r w:rsidRPr="00AA042D">
              <w:rPr>
                <w:sz w:val="28"/>
                <w:szCs w:val="28"/>
              </w:rPr>
              <w:t>років</w:t>
            </w:r>
          </w:p>
          <w:p w:rsidR="00ED2223" w:rsidRPr="00AA042D" w:rsidRDefault="00ED2223" w:rsidP="00ED2223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757876" w:rsidRPr="00AA042D" w:rsidRDefault="00ED2223" w:rsidP="00757876">
            <w:pPr>
              <w:ind w:left="1893" w:right="170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F94981" w:rsidRPr="00AA042D">
              <w:rPr>
                <w:rFonts w:ascii="Times New Roman CYR" w:hAnsi="Times New Roman CYR" w:cs="Times New Roman CYR"/>
                <w:sz w:val="28"/>
                <w:szCs w:val="28"/>
              </w:rPr>
              <w:t>Осіюк Микола Петрович</w:t>
            </w:r>
            <w:r w:rsidRPr="00AA042D">
              <w:rPr>
                <w:rFonts w:ascii="Times New Roman CYR" w:hAnsi="Times New Roman CYR" w:cs="Times New Roman CYR"/>
                <w:sz w:val="28"/>
                <w:szCs w:val="28"/>
              </w:rPr>
              <w:t xml:space="preserve"> – директор </w:t>
            </w:r>
            <w:r w:rsidR="00757876"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епартаменту житлово-комунального господарства</w:t>
            </w:r>
          </w:p>
          <w:p w:rsidR="00ED2223" w:rsidRPr="00AA042D" w:rsidRDefault="00ED2223" w:rsidP="00ED2223">
            <w:pPr>
              <w:jc w:val="both"/>
              <w:rPr>
                <w:sz w:val="28"/>
                <w:szCs w:val="28"/>
              </w:rPr>
            </w:pPr>
          </w:p>
        </w:tc>
      </w:tr>
      <w:tr w:rsidR="008F1274" w:rsidRPr="00AA042D" w:rsidTr="00AD1A8F">
        <w:tc>
          <w:tcPr>
            <w:tcW w:w="630" w:type="dxa"/>
            <w:shd w:val="clear" w:color="auto" w:fill="auto"/>
          </w:tcPr>
          <w:p w:rsidR="008F1274" w:rsidRPr="00AA042D" w:rsidRDefault="008F1274" w:rsidP="00AD1A8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757876" w:rsidRPr="00AA042D" w:rsidRDefault="00757876" w:rsidP="00AD1A8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несення змін до Програми регулювання чисельності безпритульних тварин гуманними методами на 2022–2024 роки</w:t>
            </w:r>
          </w:p>
          <w:p w:rsidR="008F1274" w:rsidRPr="00AA042D" w:rsidRDefault="008F1274" w:rsidP="00AD1A8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8F1274" w:rsidRPr="00AA042D" w:rsidRDefault="008F1274" w:rsidP="00AD1A8F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757876"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Богданюк Оксана Миколаївна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</w:t>
            </w:r>
            <w:r w:rsidR="00757876"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комунального підприємства «Ласка»</w:t>
            </w:r>
          </w:p>
          <w:p w:rsidR="008F1274" w:rsidRPr="00AA042D" w:rsidRDefault="008F1274" w:rsidP="00AD1A8F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8F1274" w:rsidRPr="00AA042D" w:rsidTr="00AD1A8F">
        <w:tc>
          <w:tcPr>
            <w:tcW w:w="630" w:type="dxa"/>
            <w:shd w:val="clear" w:color="auto" w:fill="auto"/>
          </w:tcPr>
          <w:p w:rsidR="008F1274" w:rsidRPr="00AA042D" w:rsidRDefault="008F1274" w:rsidP="00AD1A8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650899" w:rsidRPr="00AA042D" w:rsidRDefault="00650899" w:rsidP="00AD1A8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несення змін до рішення виконавчого комітету міської ради від 15.12.2021 №</w:t>
            </w:r>
            <w:r w:rsidR="00972D55" w:rsidRPr="00AA042D">
              <w:rPr>
                <w:sz w:val="28"/>
                <w:szCs w:val="28"/>
              </w:rPr>
              <w:t> </w:t>
            </w:r>
            <w:r w:rsidRPr="00AA042D">
              <w:rPr>
                <w:sz w:val="28"/>
                <w:szCs w:val="28"/>
              </w:rPr>
              <w:t>1031-1 «Про встановлення розміру плати та пільг при оплаті за харчування дітей у закладах дошкільної освіти у 2022 році»</w:t>
            </w:r>
          </w:p>
          <w:p w:rsidR="008F1274" w:rsidRPr="00AA042D" w:rsidRDefault="008F1274" w:rsidP="00AD1A8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:rsidR="008F1274" w:rsidRPr="00AA042D" w:rsidRDefault="008F1274" w:rsidP="00AD1A8F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A042D">
              <w:rPr>
                <w:sz w:val="28"/>
                <w:szCs w:val="28"/>
              </w:rPr>
              <w:t xml:space="preserve">Доповідає:        </w:t>
            </w:r>
            <w:r w:rsidR="00650899"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Бондар Віталій Олексійович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  <w:r w:rsidR="00650899"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освіти</w:t>
            </w:r>
          </w:p>
          <w:p w:rsidR="00B85788" w:rsidRPr="00AA042D" w:rsidRDefault="00B85788" w:rsidP="002A22B2">
            <w:pPr>
              <w:widowControl w:val="0"/>
              <w:ind w:right="142"/>
              <w:rPr>
                <w:sz w:val="28"/>
                <w:szCs w:val="28"/>
              </w:rPr>
            </w:pPr>
          </w:p>
        </w:tc>
      </w:tr>
      <w:tr w:rsidR="00BD2036" w:rsidRPr="00AA042D" w:rsidTr="004E312D">
        <w:tc>
          <w:tcPr>
            <w:tcW w:w="630" w:type="dxa"/>
            <w:shd w:val="clear" w:color="auto" w:fill="auto"/>
          </w:tcPr>
          <w:p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972D55" w:rsidRPr="00AA042D" w:rsidRDefault="00972D55" w:rsidP="00ED2223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несення змін до рішення виконавчого комітету міської ради від 23.03.2022 №</w:t>
            </w:r>
            <w:r w:rsidR="009D7F80" w:rsidRPr="00AA042D">
              <w:rPr>
                <w:sz w:val="28"/>
                <w:szCs w:val="28"/>
              </w:rPr>
              <w:t> </w:t>
            </w:r>
            <w:r w:rsidRPr="00AA042D">
              <w:rPr>
                <w:sz w:val="28"/>
                <w:szCs w:val="28"/>
              </w:rPr>
              <w:t>159-1 «Про передачу продуктів харчування закладів освіти Луцької міської територіальної громади Територіальному центру соціального обслуговування (надання соціальних послуг) м. Луцька»</w:t>
            </w:r>
          </w:p>
          <w:p w:rsidR="00ED2223" w:rsidRPr="00AA042D" w:rsidRDefault="00ED2223" w:rsidP="00ED2223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650899" w:rsidRPr="00AA042D" w:rsidRDefault="00650899" w:rsidP="00650899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A042D">
              <w:rPr>
                <w:sz w:val="28"/>
                <w:szCs w:val="28"/>
              </w:rPr>
              <w:t xml:space="preserve">Доповідає:       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Бондар Віталій Олексійович – директор департаменту освіти</w:t>
            </w:r>
          </w:p>
          <w:p w:rsidR="00BE7DF7" w:rsidRPr="00AA042D" w:rsidRDefault="00BE7DF7" w:rsidP="00ED2223">
            <w:pPr>
              <w:widowControl w:val="0"/>
              <w:ind w:left="2318" w:right="142"/>
              <w:rPr>
                <w:sz w:val="28"/>
                <w:szCs w:val="28"/>
              </w:rPr>
            </w:pPr>
          </w:p>
        </w:tc>
      </w:tr>
      <w:tr w:rsidR="00DB311D" w:rsidRPr="00AA042D" w:rsidTr="004E312D">
        <w:tc>
          <w:tcPr>
            <w:tcW w:w="630" w:type="dxa"/>
            <w:shd w:val="clear" w:color="auto" w:fill="auto"/>
          </w:tcPr>
          <w:p w:rsidR="00DB311D" w:rsidRPr="00AA042D" w:rsidRDefault="00DB311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DB311D" w:rsidRPr="0099284F" w:rsidRDefault="00DB311D" w:rsidP="00DB311D">
            <w:pPr>
              <w:rPr>
                <w:sz w:val="28"/>
                <w:szCs w:val="28"/>
              </w:rPr>
            </w:pPr>
            <w:r w:rsidRPr="0099284F">
              <w:rPr>
                <w:sz w:val="28"/>
                <w:szCs w:val="28"/>
              </w:rPr>
              <w:t xml:space="preserve">Про оцінку екологічного стану водойм та заходи щодо його покращення </w:t>
            </w:r>
          </w:p>
          <w:p w:rsidR="00DB311D" w:rsidRPr="00AA042D" w:rsidRDefault="00DB311D" w:rsidP="00DB311D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DB311D" w:rsidRPr="00AA042D" w:rsidRDefault="00DB311D" w:rsidP="00DB311D">
            <w:pPr>
              <w:ind w:left="1900" w:hanging="1850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AA042D">
              <w:rPr>
                <w:rFonts w:ascii="Times New Roman CYR" w:hAnsi="Times New Roman CYR" w:cs="Times New Roman CYR"/>
                <w:sz w:val="28"/>
                <w:szCs w:val="28"/>
              </w:rPr>
              <w:t>Лисак Оксана Віталіївна – начальник відділу екології</w:t>
            </w:r>
          </w:p>
          <w:p w:rsidR="00DB311D" w:rsidRPr="00AA042D" w:rsidRDefault="00DB311D" w:rsidP="00ED222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AA042D" w:rsidTr="004E312D">
        <w:tc>
          <w:tcPr>
            <w:tcW w:w="630" w:type="dxa"/>
            <w:shd w:val="clear" w:color="auto" w:fill="auto"/>
          </w:tcPr>
          <w:p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283866" w:rsidRPr="00AA042D" w:rsidRDefault="00283866" w:rsidP="008B25D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несення змін до рішення виконавчого комітет</w:t>
            </w:r>
            <w:r w:rsidR="00972D55" w:rsidRPr="00AA042D">
              <w:rPr>
                <w:sz w:val="28"/>
                <w:szCs w:val="28"/>
              </w:rPr>
              <w:t>у міської ради від 22.04.2021 № </w:t>
            </w:r>
            <w:r w:rsidRPr="00AA042D">
              <w:rPr>
                <w:sz w:val="28"/>
                <w:szCs w:val="28"/>
              </w:rPr>
              <w:t>317-1 «Про постійно діючу комісію з визначення стану зелених насаджень та їх відновної вартості на території Луцької міської територіальної громади»</w:t>
            </w:r>
          </w:p>
          <w:p w:rsidR="00BD2036" w:rsidRPr="00AA042D" w:rsidRDefault="00BD2036" w:rsidP="008B25D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283866" w:rsidRPr="00AA042D" w:rsidRDefault="00283866" w:rsidP="00283866">
            <w:pPr>
              <w:ind w:left="1900" w:hanging="1850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AA042D">
              <w:rPr>
                <w:rFonts w:ascii="Times New Roman CYR" w:hAnsi="Times New Roman CYR" w:cs="Times New Roman CYR"/>
                <w:sz w:val="28"/>
                <w:szCs w:val="28"/>
              </w:rPr>
              <w:t>Лисак Оксана Віталіївна – начальник відділу екології</w:t>
            </w:r>
          </w:p>
          <w:p w:rsidR="003F4D3E" w:rsidRPr="00AA042D" w:rsidRDefault="003F4D3E" w:rsidP="00283866">
            <w:pPr>
              <w:ind w:left="2318" w:right="141"/>
              <w:rPr>
                <w:sz w:val="28"/>
                <w:szCs w:val="28"/>
              </w:rPr>
            </w:pPr>
          </w:p>
        </w:tc>
      </w:tr>
      <w:tr w:rsidR="008F1274" w:rsidRPr="00AA042D" w:rsidTr="004E312D">
        <w:tc>
          <w:tcPr>
            <w:tcW w:w="630" w:type="dxa"/>
            <w:shd w:val="clear" w:color="auto" w:fill="auto"/>
          </w:tcPr>
          <w:p w:rsidR="008F1274" w:rsidRPr="00AA042D" w:rsidRDefault="008F127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B05097" w:rsidRPr="00AA042D" w:rsidRDefault="00B05097" w:rsidP="008F1274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передачу функцій замовника та проєктної документації з капітального ремонту</w:t>
            </w:r>
          </w:p>
          <w:p w:rsidR="008F1274" w:rsidRPr="00AA042D" w:rsidRDefault="008F1274" w:rsidP="008F1274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8F1274" w:rsidRPr="00AA042D" w:rsidRDefault="008F1274" w:rsidP="008F1274">
            <w:pPr>
              <w:ind w:left="1900" w:hanging="1850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B05097" w:rsidRPr="00AA042D">
              <w:rPr>
                <w:rFonts w:ascii="Times New Roman CYR" w:hAnsi="Times New Roman CYR" w:cs="Times New Roman CYR"/>
                <w:sz w:val="28"/>
                <w:szCs w:val="28"/>
              </w:rPr>
              <w:t>Карабан Леонід Васильович</w:t>
            </w:r>
            <w:r w:rsidRPr="00AA042D">
              <w:rPr>
                <w:rFonts w:ascii="Times New Roman CYR" w:hAnsi="Times New Roman CYR" w:cs="Times New Roman CYR"/>
                <w:sz w:val="28"/>
                <w:szCs w:val="28"/>
              </w:rPr>
              <w:t xml:space="preserve"> – начальник управління </w:t>
            </w:r>
            <w:r w:rsidR="00B05097" w:rsidRPr="00AA042D">
              <w:rPr>
                <w:rFonts w:ascii="Times New Roman CYR" w:hAnsi="Times New Roman CYR" w:cs="Times New Roman CYR"/>
                <w:sz w:val="28"/>
                <w:szCs w:val="28"/>
              </w:rPr>
              <w:t>капітального будівництва</w:t>
            </w:r>
            <w:r w:rsidRPr="00AA042D">
              <w:rPr>
                <w:sz w:val="28"/>
                <w:szCs w:val="28"/>
              </w:rPr>
              <w:t xml:space="preserve"> </w:t>
            </w:r>
          </w:p>
          <w:p w:rsidR="00AC04FC" w:rsidRPr="00AA042D" w:rsidRDefault="00AC04FC" w:rsidP="008F1274">
            <w:pPr>
              <w:ind w:left="1900" w:hanging="1850"/>
              <w:rPr>
                <w:sz w:val="28"/>
                <w:szCs w:val="28"/>
              </w:rPr>
            </w:pPr>
          </w:p>
        </w:tc>
      </w:tr>
      <w:tr w:rsidR="00BD2036" w:rsidRPr="00AA042D" w:rsidTr="004E312D">
        <w:tc>
          <w:tcPr>
            <w:tcW w:w="630" w:type="dxa"/>
            <w:shd w:val="clear" w:color="auto" w:fill="auto"/>
          </w:tcPr>
          <w:p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B05097" w:rsidRPr="00AA042D" w:rsidRDefault="00B05097" w:rsidP="00B85788">
            <w:pPr>
              <w:ind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несення змін до рішення викона</w:t>
            </w:r>
            <w:r w:rsidR="00972D55" w:rsidRPr="00AA042D">
              <w:rPr>
                <w:sz w:val="28"/>
                <w:szCs w:val="28"/>
              </w:rPr>
              <w:t xml:space="preserve">вчого комітету від 21.11.2018 </w:t>
            </w:r>
            <w:r w:rsidR="00B85788">
              <w:rPr>
                <w:sz w:val="28"/>
                <w:szCs w:val="28"/>
              </w:rPr>
              <w:t xml:space="preserve">           </w:t>
            </w:r>
            <w:r w:rsidR="00972D55" w:rsidRPr="00AA042D">
              <w:rPr>
                <w:sz w:val="28"/>
                <w:szCs w:val="28"/>
              </w:rPr>
              <w:t>№</w:t>
            </w:r>
            <w:r w:rsidR="00B85788">
              <w:rPr>
                <w:sz w:val="28"/>
                <w:szCs w:val="28"/>
              </w:rPr>
              <w:t> </w:t>
            </w:r>
            <w:r w:rsidRPr="00AA042D">
              <w:rPr>
                <w:sz w:val="28"/>
                <w:szCs w:val="28"/>
              </w:rPr>
              <w:t xml:space="preserve">745-1 </w:t>
            </w:r>
            <w:r w:rsidR="00B85788">
              <w:rPr>
                <w:sz w:val="28"/>
                <w:szCs w:val="28"/>
              </w:rPr>
              <w:t>«</w:t>
            </w:r>
            <w:r w:rsidRPr="00AA042D">
              <w:rPr>
                <w:sz w:val="28"/>
                <w:szCs w:val="28"/>
              </w:rPr>
              <w:t>Про оператора електронних систем у місті Луцьку</w:t>
            </w:r>
            <w:r w:rsidR="00B85788">
              <w:rPr>
                <w:sz w:val="28"/>
                <w:szCs w:val="28"/>
              </w:rPr>
              <w:t>»</w:t>
            </w:r>
          </w:p>
          <w:p w:rsidR="00BD2036" w:rsidRPr="00AA042D" w:rsidRDefault="00BD2036" w:rsidP="00050E2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BD2036" w:rsidRPr="00AA042D" w:rsidRDefault="00BD2036" w:rsidP="00050E29">
            <w:pPr>
              <w:ind w:left="1900" w:hanging="1850"/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Середа Олександр Леонідович</w:t>
            </w:r>
            <w:r w:rsidR="00B05097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в.о. </w:t>
            </w:r>
            <w:r w:rsidR="00B05097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начальник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="00B05097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відділу транспорту</w:t>
            </w:r>
          </w:p>
          <w:p w:rsidR="00BD2036" w:rsidRPr="00AA042D" w:rsidRDefault="00BD2036" w:rsidP="00B801AA">
            <w:pPr>
              <w:jc w:val="both"/>
              <w:rPr>
                <w:sz w:val="28"/>
                <w:szCs w:val="28"/>
              </w:rPr>
            </w:pPr>
          </w:p>
        </w:tc>
      </w:tr>
      <w:tr w:rsidR="0042329F" w:rsidRPr="00AA042D" w:rsidTr="004E312D">
        <w:tc>
          <w:tcPr>
            <w:tcW w:w="630" w:type="dxa"/>
            <w:shd w:val="clear" w:color="auto" w:fill="auto"/>
          </w:tcPr>
          <w:p w:rsidR="0042329F" w:rsidRPr="00AA042D" w:rsidRDefault="0042329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42329F" w:rsidRPr="002443FE" w:rsidRDefault="0042329F" w:rsidP="0042329F">
            <w:pPr>
              <w:ind w:left="50" w:right="142"/>
              <w:jc w:val="both"/>
            </w:pPr>
            <w:r w:rsidRPr="002443FE">
              <w:rPr>
                <w:sz w:val="28"/>
                <w:szCs w:val="28"/>
              </w:rPr>
              <w:t xml:space="preserve">Про внесення змін до мережі автобусних маршрутів загального користування </w:t>
            </w:r>
          </w:p>
          <w:p w:rsidR="0042329F" w:rsidRPr="00AA042D" w:rsidRDefault="0042329F" w:rsidP="0042329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020A7F" w:rsidRPr="00AA042D" w:rsidRDefault="0042329F" w:rsidP="00020A7F">
            <w:pPr>
              <w:ind w:left="1900" w:hanging="1850"/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Середа Олександр Леонідович</w:t>
            </w:r>
            <w:r w:rsidR="00020A7F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в.о. </w:t>
            </w:r>
            <w:r w:rsidR="00020A7F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начальник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="00020A7F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відділу транспорту</w:t>
            </w:r>
          </w:p>
          <w:p w:rsidR="0042329F" w:rsidRPr="00AA042D" w:rsidRDefault="0042329F" w:rsidP="00050E2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B07A5" w:rsidRPr="00AA042D" w:rsidTr="004E312D">
        <w:tc>
          <w:tcPr>
            <w:tcW w:w="630" w:type="dxa"/>
            <w:shd w:val="clear" w:color="auto" w:fill="auto"/>
          </w:tcPr>
          <w:p w:rsidR="00FB07A5" w:rsidRPr="00AA042D" w:rsidRDefault="00FB07A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B05097" w:rsidRPr="00AA042D" w:rsidRDefault="00B05097" w:rsidP="00FB07A5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затвердження результатів конкурсу на перевезення пасажирів у Луцькій міській територіальній громаді </w:t>
            </w:r>
          </w:p>
          <w:p w:rsidR="00FB07A5" w:rsidRPr="00AA042D" w:rsidRDefault="00FB07A5" w:rsidP="00FB07A5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020A7F" w:rsidRPr="00AA042D" w:rsidRDefault="00B05097" w:rsidP="00020A7F">
            <w:pPr>
              <w:ind w:left="1900" w:hanging="1850"/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lastRenderedPageBreak/>
              <w:t xml:space="preserve">Доповідає:      </w:t>
            </w:r>
            <w:r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Середа Олександр Леонідович</w:t>
            </w:r>
            <w:r w:rsidR="00020A7F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в.о. </w:t>
            </w:r>
            <w:r w:rsidR="00020A7F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начальник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="00020A7F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відділу транспорту</w:t>
            </w:r>
          </w:p>
          <w:p w:rsidR="00FB07A5" w:rsidRPr="00AA042D" w:rsidRDefault="00FB07A5" w:rsidP="00FB07A5">
            <w:pPr>
              <w:tabs>
                <w:tab w:val="left" w:pos="1970"/>
              </w:tabs>
              <w:ind w:left="1893" w:right="142" w:hanging="1843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D2036" w:rsidRPr="00AA042D" w:rsidTr="004E312D">
        <w:tc>
          <w:tcPr>
            <w:tcW w:w="630" w:type="dxa"/>
            <w:shd w:val="clear" w:color="auto" w:fill="auto"/>
          </w:tcPr>
          <w:p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B05097" w:rsidRPr="00AA042D" w:rsidRDefault="00B05097" w:rsidP="009D170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несення змін до рішення виконавчого комітету міської ради від 15.12.2021 №</w:t>
            </w:r>
            <w:r w:rsidR="00972D55" w:rsidRPr="00AA042D">
              <w:rPr>
                <w:sz w:val="28"/>
                <w:szCs w:val="28"/>
              </w:rPr>
              <w:t> </w:t>
            </w:r>
            <w:r w:rsidRPr="00AA042D">
              <w:rPr>
                <w:sz w:val="28"/>
                <w:szCs w:val="28"/>
              </w:rPr>
              <w:t xml:space="preserve">1030-1 </w:t>
            </w:r>
            <w:r w:rsidR="00B85788">
              <w:rPr>
                <w:sz w:val="28"/>
                <w:szCs w:val="28"/>
              </w:rPr>
              <w:t>«</w:t>
            </w:r>
            <w:r w:rsidRPr="00AA042D">
              <w:rPr>
                <w:sz w:val="28"/>
                <w:szCs w:val="28"/>
              </w:rPr>
              <w:t>Про перелік категорій громадян, яким буде надаватись безкоштовний проїзд при здійсненні перевезень пасажирів громадським транспортом (автобус, тролейбус) Луцької міської територіальної громади у 2022 році</w:t>
            </w:r>
            <w:r w:rsidR="00B85788">
              <w:rPr>
                <w:sz w:val="28"/>
                <w:szCs w:val="28"/>
              </w:rPr>
              <w:t>»</w:t>
            </w:r>
            <w:r w:rsidRPr="00AA042D">
              <w:rPr>
                <w:sz w:val="28"/>
                <w:szCs w:val="28"/>
              </w:rPr>
              <w:t xml:space="preserve"> </w:t>
            </w:r>
          </w:p>
          <w:p w:rsidR="00BD2036" w:rsidRPr="00AA042D" w:rsidRDefault="00BD2036" w:rsidP="009D170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020A7F" w:rsidRPr="00AA042D" w:rsidRDefault="00B05097" w:rsidP="00020A7F">
            <w:pPr>
              <w:ind w:left="1900" w:hanging="1850"/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Середа Олександр Леонідович</w:t>
            </w:r>
            <w:r w:rsidR="00020A7F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в.о. </w:t>
            </w:r>
            <w:r w:rsidR="00020A7F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начальник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="00020A7F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відділу транспорту</w:t>
            </w:r>
          </w:p>
          <w:p w:rsidR="003F4D3E" w:rsidRPr="00AA042D" w:rsidRDefault="003F4D3E" w:rsidP="003F4D3E">
            <w:pPr>
              <w:ind w:left="1900" w:hanging="1850"/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</w:pPr>
          </w:p>
        </w:tc>
      </w:tr>
      <w:tr w:rsidR="008F1274" w:rsidRPr="00AA042D" w:rsidTr="004E312D">
        <w:tc>
          <w:tcPr>
            <w:tcW w:w="630" w:type="dxa"/>
            <w:shd w:val="clear" w:color="auto" w:fill="auto"/>
          </w:tcPr>
          <w:p w:rsidR="008F1274" w:rsidRPr="00AA042D" w:rsidRDefault="008F127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B410C9" w:rsidRPr="00AA042D" w:rsidRDefault="00B410C9" w:rsidP="008F1274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идачу посвідчень для безкоштовного проїзду в автобусах на міських маршрутах на 2022 рік</w:t>
            </w:r>
          </w:p>
          <w:p w:rsidR="008F1274" w:rsidRPr="00AA042D" w:rsidRDefault="008F1274" w:rsidP="008F1274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020A7F" w:rsidRPr="00AA042D" w:rsidRDefault="00B410C9" w:rsidP="00020A7F">
            <w:pPr>
              <w:ind w:left="1900" w:hanging="1850"/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Середа Олександр Леонідович</w:t>
            </w:r>
            <w:r w:rsidR="00020A7F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в.о. </w:t>
            </w:r>
            <w:r w:rsidR="00020A7F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начальник</w:t>
            </w:r>
            <w:r w:rsidR="00020A7F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="00020A7F" w:rsidRPr="00AA042D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відділу транспорту</w:t>
            </w:r>
          </w:p>
          <w:p w:rsidR="008F1274" w:rsidRPr="00AA042D" w:rsidRDefault="008F1274" w:rsidP="009D170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8F1274" w:rsidRPr="00AA042D" w:rsidTr="004E312D">
        <w:tc>
          <w:tcPr>
            <w:tcW w:w="630" w:type="dxa"/>
            <w:shd w:val="clear" w:color="auto" w:fill="auto"/>
          </w:tcPr>
          <w:p w:rsidR="008F1274" w:rsidRPr="00AA042D" w:rsidRDefault="008F127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972D55" w:rsidRPr="00AA042D" w:rsidRDefault="00972D55" w:rsidP="008F1274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представлення до відзначення почесним званням «Мати-героїня» </w:t>
            </w:r>
          </w:p>
          <w:p w:rsidR="008F1274" w:rsidRPr="00AA042D" w:rsidRDefault="008F1274" w:rsidP="008F1274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8F1274" w:rsidRPr="00AA042D" w:rsidRDefault="008F1274" w:rsidP="008F1274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:rsidR="008F1274" w:rsidRPr="00AA042D" w:rsidRDefault="008F1274" w:rsidP="009D170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B5215" w:rsidRPr="00AA042D" w:rsidTr="00F434E8">
        <w:tc>
          <w:tcPr>
            <w:tcW w:w="630" w:type="dxa"/>
            <w:shd w:val="clear" w:color="auto" w:fill="auto"/>
          </w:tcPr>
          <w:p w:rsidR="004B5215" w:rsidRPr="00AA042D" w:rsidRDefault="004B5215" w:rsidP="00F434E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4B5215" w:rsidRPr="00304BD9" w:rsidRDefault="004B5215" w:rsidP="00F434E8">
            <w:pPr>
              <w:ind w:left="50" w:right="142"/>
              <w:jc w:val="both"/>
              <w:rPr>
                <w:sz w:val="28"/>
                <w:szCs w:val="28"/>
              </w:rPr>
            </w:pPr>
            <w:r w:rsidRPr="00304BD9">
              <w:rPr>
                <w:sz w:val="28"/>
                <w:szCs w:val="28"/>
              </w:rPr>
              <w:t>Про внесення змін до рішення виконавчого комітету міської ради від 23.03.2022 № 157-1 «Про затвердження Порядку безоплатного забезпечення харчуванням вимушено переселених осіб»</w:t>
            </w:r>
          </w:p>
          <w:p w:rsidR="004B5215" w:rsidRPr="00AA042D" w:rsidRDefault="004B5215" w:rsidP="00F434E8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4B5215" w:rsidRDefault="004B5215" w:rsidP="00C15E65">
            <w:pPr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</w:t>
            </w:r>
            <w:r w:rsidR="00C15E6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Майборода Вікторія Марківна – директор департаменту соціальної політики</w:t>
            </w:r>
          </w:p>
          <w:p w:rsidR="004B5215" w:rsidRPr="0042329F" w:rsidRDefault="004B5215" w:rsidP="00F434E8">
            <w:pPr>
              <w:ind w:left="1893" w:right="142" w:hanging="1843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D1A8F" w:rsidRPr="00AA042D" w:rsidTr="004E312D">
        <w:tc>
          <w:tcPr>
            <w:tcW w:w="630" w:type="dxa"/>
            <w:shd w:val="clear" w:color="auto" w:fill="auto"/>
          </w:tcPr>
          <w:p w:rsidR="00AD1A8F" w:rsidRPr="00AA042D" w:rsidRDefault="00AD1A8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AD1A8F" w:rsidRPr="00AA042D" w:rsidRDefault="00AD1A8F" w:rsidP="00AD1A8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8.09.2019 № 556-1 «Про комісію щодо розгляду заяв членів сімей загиблих та осіб з інвалідністю про виплату грошової компенсації» </w:t>
            </w:r>
          </w:p>
          <w:p w:rsidR="00AD1A8F" w:rsidRPr="00AA042D" w:rsidRDefault="00AD1A8F" w:rsidP="00AD1A8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AD1A8F" w:rsidRPr="00AA042D" w:rsidRDefault="00AD1A8F" w:rsidP="00AD1A8F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:rsidR="00AD1A8F" w:rsidRPr="00AA042D" w:rsidRDefault="00AD1A8F" w:rsidP="00AD1A8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D1A8F" w:rsidRPr="00AA042D" w:rsidTr="004E312D">
        <w:tc>
          <w:tcPr>
            <w:tcW w:w="630" w:type="dxa"/>
            <w:shd w:val="clear" w:color="auto" w:fill="auto"/>
          </w:tcPr>
          <w:p w:rsidR="00AD1A8F" w:rsidRPr="00AA042D" w:rsidRDefault="00AD1A8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AD1A8F" w:rsidRPr="00AA042D" w:rsidRDefault="00AD1A8F" w:rsidP="00AD1A8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несення змін до рішення виконавчого комітету міської ради від 15.09.2021 № 736-1 «Про новий склад комісії щодо розгляду питань про співфінансування для придбання житла»</w:t>
            </w:r>
          </w:p>
          <w:p w:rsidR="00AD1A8F" w:rsidRPr="00AA042D" w:rsidRDefault="00AD1A8F" w:rsidP="00AD1A8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AD1A8F" w:rsidRDefault="00AD1A8F" w:rsidP="00C15E65">
            <w:pPr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</w:t>
            </w:r>
            <w:r w:rsidR="00C15E6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Майборода Вікторія Марківна – директор департаменту соціальної політики</w:t>
            </w:r>
          </w:p>
          <w:p w:rsidR="0042329F" w:rsidRPr="00AA042D" w:rsidRDefault="0042329F" w:rsidP="00AD1A8F">
            <w:pPr>
              <w:ind w:left="1893" w:right="142" w:hanging="1843"/>
              <w:jc w:val="both"/>
              <w:rPr>
                <w:sz w:val="28"/>
                <w:szCs w:val="28"/>
              </w:rPr>
            </w:pPr>
          </w:p>
        </w:tc>
      </w:tr>
      <w:tr w:rsidR="00C45679" w:rsidRPr="00AA042D" w:rsidTr="004E312D">
        <w:tc>
          <w:tcPr>
            <w:tcW w:w="630" w:type="dxa"/>
            <w:shd w:val="clear" w:color="auto" w:fill="auto"/>
          </w:tcPr>
          <w:p w:rsidR="00C45679" w:rsidRPr="00AA042D" w:rsidRDefault="00C4567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C45679" w:rsidRPr="00AA042D" w:rsidRDefault="00C45679" w:rsidP="00C4567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9.2021 № 739-1 «Про новий склад комісії з питань надання фінансової підтримки громадським організаціям» </w:t>
            </w:r>
          </w:p>
          <w:p w:rsidR="00C45679" w:rsidRPr="00AA042D" w:rsidRDefault="00C45679" w:rsidP="00C4567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45679" w:rsidRPr="00AA042D" w:rsidRDefault="00C45679" w:rsidP="00C15E65">
            <w:pPr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</w:t>
            </w:r>
            <w:r w:rsidR="00C15E6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Майборода Вікторія Марківна – директор департаменту соціальної політики</w:t>
            </w:r>
          </w:p>
          <w:p w:rsidR="00C45679" w:rsidRPr="00AA042D" w:rsidRDefault="00C45679" w:rsidP="00C4567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D1A8F" w:rsidRPr="00AA042D" w:rsidTr="004E312D">
        <w:tc>
          <w:tcPr>
            <w:tcW w:w="630" w:type="dxa"/>
            <w:shd w:val="clear" w:color="auto" w:fill="auto"/>
          </w:tcPr>
          <w:p w:rsidR="00AD1A8F" w:rsidRPr="00AA042D" w:rsidRDefault="00AD1A8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AD1A8F" w:rsidRPr="00AA042D" w:rsidRDefault="00AD1A8F" w:rsidP="00AD1A8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9.2021 № 740-1 «Про новий склад комісії щодо розгляду заяв внутрішньо переміщених осіб, які захищали незалежність, суверенітет та територіальну цілісність України, про призначення грошової компенсації» </w:t>
            </w:r>
          </w:p>
          <w:p w:rsidR="00AD1A8F" w:rsidRPr="00AA042D" w:rsidRDefault="00AD1A8F" w:rsidP="00AD1A8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42329F" w:rsidRDefault="00AD1A8F" w:rsidP="00C15E65">
            <w:pPr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</w:t>
            </w:r>
            <w:r w:rsidR="00C15E6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Майборода Вікторія Марківна – директор департаменту соціальної політики</w:t>
            </w:r>
          </w:p>
          <w:p w:rsidR="00123108" w:rsidRPr="00AA042D" w:rsidRDefault="00123108" w:rsidP="003A592F">
            <w:pPr>
              <w:ind w:left="1893" w:right="142" w:hanging="1843"/>
              <w:jc w:val="both"/>
              <w:rPr>
                <w:sz w:val="28"/>
                <w:szCs w:val="28"/>
              </w:rPr>
            </w:pPr>
          </w:p>
        </w:tc>
      </w:tr>
      <w:tr w:rsidR="00C45679" w:rsidRPr="00AA042D" w:rsidTr="004E312D">
        <w:tc>
          <w:tcPr>
            <w:tcW w:w="630" w:type="dxa"/>
            <w:shd w:val="clear" w:color="auto" w:fill="auto"/>
          </w:tcPr>
          <w:p w:rsidR="00C45679" w:rsidRPr="00AA042D" w:rsidRDefault="00C4567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C45679" w:rsidRPr="00AA042D" w:rsidRDefault="00C45679" w:rsidP="00C4567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9.2021 № 741-1 «Про новий склад комісії з питань надання статусу бійця-добровольця антитерористичної операції» </w:t>
            </w:r>
          </w:p>
          <w:p w:rsidR="00C45679" w:rsidRPr="00AA042D" w:rsidRDefault="00C45679" w:rsidP="00C4567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45679" w:rsidRPr="00AA042D" w:rsidRDefault="00C45679" w:rsidP="00C15E65">
            <w:pPr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</w:t>
            </w:r>
            <w:r w:rsidR="00C15E6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Майборода Вікторія Марківна – директор департаменту соціальної політики</w:t>
            </w:r>
          </w:p>
          <w:p w:rsidR="00730EC6" w:rsidRPr="00AA042D" w:rsidRDefault="00730EC6" w:rsidP="00C45679">
            <w:pPr>
              <w:ind w:left="1893" w:right="142" w:hanging="1843"/>
              <w:jc w:val="both"/>
              <w:rPr>
                <w:sz w:val="28"/>
                <w:szCs w:val="28"/>
              </w:rPr>
            </w:pPr>
          </w:p>
        </w:tc>
      </w:tr>
      <w:tr w:rsidR="00730EC6" w:rsidRPr="00AA042D" w:rsidTr="004E312D">
        <w:tc>
          <w:tcPr>
            <w:tcW w:w="630" w:type="dxa"/>
            <w:shd w:val="clear" w:color="auto" w:fill="auto"/>
          </w:tcPr>
          <w:p w:rsidR="00730EC6" w:rsidRPr="00AA042D" w:rsidRDefault="00730EC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730EC6" w:rsidRPr="00AA042D" w:rsidRDefault="00730EC6" w:rsidP="00730EC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несення змін до рішення виконавчого комітету міської ради від 15.09.2021 № 742-1 «Про новий склад комісії з питань надання адресної грошової допомоги</w:t>
            </w:r>
            <w:r w:rsidRPr="00AA042D">
              <w:rPr>
                <w:sz w:val="28"/>
                <w:szCs w:val="28"/>
                <w:highlight w:val="white"/>
              </w:rPr>
              <w:t xml:space="preserve"> сім’ям загиблих (померлих) ветеранів війни та зниклих безвісти</w:t>
            </w:r>
            <w:r w:rsidRPr="00AA042D">
              <w:rPr>
                <w:sz w:val="28"/>
                <w:szCs w:val="28"/>
              </w:rPr>
              <w:t xml:space="preserve">» </w:t>
            </w:r>
          </w:p>
          <w:p w:rsidR="00730EC6" w:rsidRPr="00AA042D" w:rsidRDefault="00730EC6" w:rsidP="00730EC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730EC6" w:rsidRPr="00AA042D" w:rsidRDefault="00730EC6" w:rsidP="00C15E65">
            <w:pPr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</w:t>
            </w:r>
            <w:r w:rsidR="00C15E6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Майборода Вікторія Марківна – директор департаменту соціальної політики</w:t>
            </w:r>
          </w:p>
          <w:p w:rsidR="00730EC6" w:rsidRPr="00AA042D" w:rsidRDefault="00730EC6" w:rsidP="00C4567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D1A8F" w:rsidRPr="00AA042D" w:rsidTr="004E312D">
        <w:tc>
          <w:tcPr>
            <w:tcW w:w="630" w:type="dxa"/>
            <w:shd w:val="clear" w:color="auto" w:fill="auto"/>
          </w:tcPr>
          <w:p w:rsidR="00AD1A8F" w:rsidRPr="00AA042D" w:rsidRDefault="00AD1A8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AD1A8F" w:rsidRPr="00AA042D" w:rsidRDefault="00AD1A8F" w:rsidP="00AD1A8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несення змін до рішення виконавчого комітету міської ради від 15.12.2021 № 1036-1 «Про забезпечення прав недієздатних та обмежено дієздатних осіб, які потребують опіки та піклування»</w:t>
            </w:r>
          </w:p>
          <w:p w:rsidR="00AD1A8F" w:rsidRPr="00AA042D" w:rsidRDefault="00AD1A8F" w:rsidP="00AD1A8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AD1A8F" w:rsidRPr="00AA042D" w:rsidRDefault="00AD1A8F" w:rsidP="00C15E65">
            <w:pPr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</w:t>
            </w:r>
            <w:r w:rsidR="00730EC6"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C15E6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Майборода Вікторія Марківна – директор департаменту соціальної політики</w:t>
            </w:r>
          </w:p>
          <w:p w:rsidR="00AD1A8F" w:rsidRPr="00AA042D" w:rsidRDefault="00AD1A8F" w:rsidP="008F127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2329F" w:rsidRPr="00AA042D" w:rsidTr="004E312D">
        <w:tc>
          <w:tcPr>
            <w:tcW w:w="630" w:type="dxa"/>
            <w:shd w:val="clear" w:color="auto" w:fill="auto"/>
          </w:tcPr>
          <w:p w:rsidR="0042329F" w:rsidRPr="00AA042D" w:rsidRDefault="0042329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42329F" w:rsidRPr="0042329F" w:rsidRDefault="0042329F" w:rsidP="0042329F">
            <w:pPr>
              <w:ind w:left="50" w:right="142"/>
              <w:jc w:val="both"/>
              <w:rPr>
                <w:sz w:val="28"/>
                <w:szCs w:val="28"/>
                <w:shd w:val="clear" w:color="auto" w:fill="FFFFFF"/>
              </w:rPr>
            </w:pPr>
            <w:r w:rsidRPr="0042329F">
              <w:rPr>
                <w:sz w:val="28"/>
                <w:szCs w:val="28"/>
                <w:shd w:val="clear" w:color="auto" w:fill="FFFFFF"/>
              </w:rPr>
              <w:t>Про внесення змін до рішення виконавчого комітету міської ради від 15.12.2021 № 1035-1 «Про комісію з питань надання грошової та матеріальної допомоги малозахищеним верствам населення Луцької міської територіальної громади»</w:t>
            </w:r>
          </w:p>
          <w:p w:rsidR="0042329F" w:rsidRPr="00AA042D" w:rsidRDefault="0042329F" w:rsidP="0042329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42329F" w:rsidRPr="00AA042D" w:rsidRDefault="0042329F" w:rsidP="00C15E65">
            <w:pPr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</w:t>
            </w:r>
            <w:r w:rsidR="00C15E6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Майборода Вікторія Марківна – директор департаменту соціальної політики</w:t>
            </w:r>
          </w:p>
        </w:tc>
      </w:tr>
      <w:tr w:rsidR="00730EC6" w:rsidRPr="00AA042D" w:rsidTr="004E312D">
        <w:tc>
          <w:tcPr>
            <w:tcW w:w="630" w:type="dxa"/>
            <w:shd w:val="clear" w:color="auto" w:fill="auto"/>
          </w:tcPr>
          <w:p w:rsidR="00730EC6" w:rsidRPr="00AA042D" w:rsidRDefault="00730EC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730EC6" w:rsidRPr="00AA042D" w:rsidRDefault="00730EC6" w:rsidP="00730EC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трату чинності рішення виконавчого комітету міської ради від 24.01.2018 № 34-1 «Про комісію з обстеження матеріально-побутових умов деяких категорій осіб, які захищали незалежність, суверенітет та територіальну цілісність України, а також членів їх сімей»</w:t>
            </w:r>
          </w:p>
          <w:p w:rsidR="00730EC6" w:rsidRPr="00AA042D" w:rsidRDefault="00730EC6" w:rsidP="00730EC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730EC6" w:rsidRPr="00AA042D" w:rsidRDefault="00730EC6" w:rsidP="00C15E65">
            <w:pPr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</w:t>
            </w:r>
            <w:r w:rsidR="00C15E6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Майборода Вікторія Марківна – директор департаменту соціальної політики</w:t>
            </w:r>
          </w:p>
          <w:p w:rsidR="00730EC6" w:rsidRPr="00AA042D" w:rsidRDefault="00730EC6" w:rsidP="00AD1A8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D1A8F" w:rsidRPr="00AA042D" w:rsidTr="004E312D">
        <w:tc>
          <w:tcPr>
            <w:tcW w:w="630" w:type="dxa"/>
            <w:shd w:val="clear" w:color="auto" w:fill="auto"/>
          </w:tcPr>
          <w:p w:rsidR="00AD1A8F" w:rsidRPr="00AA042D" w:rsidRDefault="00AD1A8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AD1A8F" w:rsidRPr="00AA042D" w:rsidRDefault="00AD1A8F" w:rsidP="003A592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трату чинності рішення виконавчого комітету міської ради від 18.09.2019 № 563-1 «Про комісію з питань призначення (відновлення) соціальних виплат внутрішньо переміщеним особам»</w:t>
            </w:r>
          </w:p>
          <w:p w:rsidR="003A592F" w:rsidRPr="00AA042D" w:rsidRDefault="003A592F" w:rsidP="003A592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AD1A8F" w:rsidRDefault="003A592F" w:rsidP="00C15E65">
            <w:pPr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</w:t>
            </w:r>
            <w:r w:rsidR="00C15E6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="00730EC6"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Майборода Вікторія Марківна – директор департаменту соціальної політики</w:t>
            </w:r>
          </w:p>
          <w:p w:rsidR="001A7C35" w:rsidRPr="00AA042D" w:rsidRDefault="001A7C35" w:rsidP="00123108">
            <w:pPr>
              <w:ind w:left="1893" w:right="142" w:hanging="1843"/>
              <w:jc w:val="both"/>
              <w:rPr>
                <w:sz w:val="28"/>
                <w:szCs w:val="28"/>
              </w:rPr>
            </w:pPr>
          </w:p>
        </w:tc>
      </w:tr>
      <w:tr w:rsidR="00BD2036" w:rsidRPr="00AA042D" w:rsidTr="004E312D">
        <w:tc>
          <w:tcPr>
            <w:tcW w:w="630" w:type="dxa"/>
            <w:shd w:val="clear" w:color="auto" w:fill="auto"/>
          </w:tcPr>
          <w:p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BD2036" w:rsidRPr="00AA042D" w:rsidRDefault="00BD2036">
            <w:pPr>
              <w:ind w:left="50" w:right="142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квартирний облік громадян</w:t>
            </w:r>
          </w:p>
          <w:p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BD2036" w:rsidRPr="00AA042D" w:rsidRDefault="00BD2036" w:rsidP="00FD771E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Козюта Геннадій Олександрович – начальник відділу з </w:t>
            </w:r>
          </w:p>
          <w:p w:rsidR="00BD2036" w:rsidRPr="00AA042D" w:rsidRDefault="00BD2036" w:rsidP="00FD771E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:rsidR="00BD2036" w:rsidRPr="00AA042D" w:rsidRDefault="00BD2036" w:rsidP="00FD771E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AA042D" w:rsidTr="004E312D">
        <w:tc>
          <w:tcPr>
            <w:tcW w:w="630" w:type="dxa"/>
            <w:shd w:val="clear" w:color="auto" w:fill="auto"/>
          </w:tcPr>
          <w:p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535E9F" w:rsidRPr="00AA042D" w:rsidRDefault="00535E9F" w:rsidP="00535E9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      </w:t>
            </w: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:rsidR="00BD2036" w:rsidRPr="00AA042D" w:rsidRDefault="00BD2036" w:rsidP="00FD771E">
            <w:pPr>
              <w:ind w:left="1893" w:right="170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:rsidR="00BD2036" w:rsidRPr="00AA042D" w:rsidRDefault="00BD2036" w:rsidP="00F77A45">
            <w:pPr>
              <w:ind w:left="1893" w:right="142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AA042D" w:rsidTr="004E312D">
        <w:tc>
          <w:tcPr>
            <w:tcW w:w="630" w:type="dxa"/>
            <w:shd w:val="clear" w:color="auto" w:fill="auto"/>
          </w:tcPr>
          <w:p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535E9F" w:rsidRPr="00AA042D" w:rsidRDefault="00535E9F" w:rsidP="00535E9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иведення з</w:t>
            </w:r>
            <w:r w:rsidR="00EF16FF">
              <w:rPr>
                <w:sz w:val="28"/>
                <w:szCs w:val="28"/>
              </w:rPr>
              <w:t>і складу гуртожитку квартири ____</w:t>
            </w:r>
            <w:r w:rsidRPr="00AA042D">
              <w:rPr>
                <w:sz w:val="28"/>
                <w:szCs w:val="28"/>
              </w:rPr>
              <w:t xml:space="preserve"> на вул. </w:t>
            </w:r>
            <w:r w:rsidR="00EF16FF">
              <w:rPr>
                <w:sz w:val="28"/>
                <w:szCs w:val="28"/>
              </w:rPr>
              <w:t>____</w:t>
            </w:r>
          </w:p>
          <w:p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BD2036" w:rsidRPr="00AA042D" w:rsidRDefault="00BD2036" w:rsidP="00BE4730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      </w:t>
            </w: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:rsidR="00BD2036" w:rsidRPr="00AA042D" w:rsidRDefault="00BD2036" w:rsidP="00BE4730">
            <w:pPr>
              <w:ind w:left="1893" w:right="170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:rsidR="00BD2036" w:rsidRPr="00AA042D" w:rsidRDefault="00BD2036" w:rsidP="00BE4730">
            <w:pPr>
              <w:ind w:left="1893" w:right="142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:rsidR="00BD2036" w:rsidRPr="00AA042D" w:rsidRDefault="00BD2036" w:rsidP="00BE4730">
            <w:pPr>
              <w:ind w:left="1893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AA042D" w:rsidTr="004E312D">
        <w:tc>
          <w:tcPr>
            <w:tcW w:w="630" w:type="dxa"/>
            <w:shd w:val="clear" w:color="auto" w:fill="auto"/>
          </w:tcPr>
          <w:p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535E9F" w:rsidRPr="00AA042D" w:rsidRDefault="00535E9F" w:rsidP="00535E9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переведення садового будинку № 55 в садівничому товаристві «Світанок» у місті Луцьку в жилий будинок </w:t>
            </w:r>
          </w:p>
          <w:p w:rsidR="00BD2036" w:rsidRPr="00AA042D" w:rsidRDefault="00BD2036" w:rsidP="007515EC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BD2036" w:rsidRPr="00AA042D" w:rsidRDefault="00BD2036" w:rsidP="007515EC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:rsidR="00BD2036" w:rsidRPr="00AA042D" w:rsidRDefault="00BD2036" w:rsidP="00402349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BD2036" w:rsidRPr="00AA042D" w:rsidTr="004E312D">
        <w:tc>
          <w:tcPr>
            <w:tcW w:w="630" w:type="dxa"/>
            <w:shd w:val="clear" w:color="auto" w:fill="auto"/>
          </w:tcPr>
          <w:p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535E9F" w:rsidRPr="00AA042D" w:rsidRDefault="00535E9F" w:rsidP="00535E9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розміщення ТзОВ «ВЕСТ ВЕЙ» стаціонарної тимчасової споруди на вул. Ковельській, 67</w:t>
            </w:r>
          </w:p>
          <w:p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3F4D3E" w:rsidRPr="00AA042D" w:rsidRDefault="00BD2036" w:rsidP="003F4D3E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Веніамінович – директор департаменту </w:t>
            </w: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lastRenderedPageBreak/>
              <w:t>містобудування, земельних ресурсів та реклами</w:t>
            </w:r>
          </w:p>
          <w:p w:rsidR="003F4D3E" w:rsidRPr="00304BD9" w:rsidRDefault="003F4D3E" w:rsidP="003F4D3E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lang w:eastAsia="ru-RU" w:bidi="hi-IN"/>
              </w:rPr>
            </w:pPr>
          </w:p>
        </w:tc>
      </w:tr>
      <w:tr w:rsidR="00BD2036" w:rsidRPr="00AA042D" w:rsidTr="004E312D">
        <w:tc>
          <w:tcPr>
            <w:tcW w:w="630" w:type="dxa"/>
            <w:shd w:val="clear" w:color="auto" w:fill="auto"/>
          </w:tcPr>
          <w:p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BD2036" w:rsidRPr="00AA042D" w:rsidRDefault="00535E9F" w:rsidP="00123108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розміщення підприємцем Оксенюк Ю.Г. стаціонарної тимчасової споруди на вул. Степовій, 54</w:t>
            </w:r>
          </w:p>
          <w:p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BD2036" w:rsidRPr="00AA042D" w:rsidRDefault="00BD2036" w:rsidP="00F77A45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Туз Веніамін Веніамінович – директор департаменту містобудування, земельних ресурсів та реклами</w:t>
            </w:r>
          </w:p>
          <w:p w:rsidR="00BD2036" w:rsidRPr="00123108" w:rsidRDefault="00BD2036" w:rsidP="00F77A45">
            <w:pPr>
              <w:widowControl w:val="0"/>
              <w:ind w:left="1893" w:right="142" w:hanging="1843"/>
              <w:rPr>
                <w:rFonts w:eastAsia="Arial Unicode MS"/>
                <w:kern w:val="2"/>
                <w:lang w:eastAsia="ru-RU" w:bidi="hi-IN"/>
              </w:rPr>
            </w:pPr>
          </w:p>
        </w:tc>
      </w:tr>
      <w:tr w:rsidR="00A41B0A" w:rsidRPr="00AA042D" w:rsidTr="004E312D">
        <w:tc>
          <w:tcPr>
            <w:tcW w:w="630" w:type="dxa"/>
            <w:shd w:val="clear" w:color="auto" w:fill="auto"/>
          </w:tcPr>
          <w:p w:rsidR="00A41B0A" w:rsidRPr="00AA042D" w:rsidRDefault="00A41B0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A41B0A" w:rsidRPr="00A41B0A" w:rsidRDefault="00A41B0A" w:rsidP="00A41B0A">
            <w:pPr>
              <w:ind w:left="50" w:right="142"/>
              <w:jc w:val="both"/>
              <w:rPr>
                <w:sz w:val="28"/>
                <w:szCs w:val="28"/>
              </w:rPr>
            </w:pPr>
            <w:r w:rsidRPr="00A41B0A">
              <w:rPr>
                <w:sz w:val="28"/>
                <w:szCs w:val="28"/>
              </w:rPr>
              <w:t>Про внесення змін до рішення викон</w:t>
            </w:r>
            <w:r w:rsidR="00752643">
              <w:rPr>
                <w:sz w:val="28"/>
                <w:szCs w:val="28"/>
              </w:rPr>
              <w:t>авчого комітету міської ради</w:t>
            </w:r>
            <w:r w:rsidRPr="00A41B0A">
              <w:rPr>
                <w:sz w:val="28"/>
                <w:szCs w:val="28"/>
              </w:rPr>
              <w:t xml:space="preserve"> від 17.10.2018 № 670-2 «Про розміщення підприємцем Єловою Т.А. групи стаціонарних</w:t>
            </w:r>
            <w:r>
              <w:rPr>
                <w:sz w:val="28"/>
                <w:szCs w:val="28"/>
              </w:rPr>
              <w:t xml:space="preserve"> </w:t>
            </w:r>
            <w:r w:rsidRPr="00A41B0A">
              <w:rPr>
                <w:sz w:val="28"/>
                <w:szCs w:val="28"/>
              </w:rPr>
              <w:t>тимчасових споруд на вул. Глушець»</w:t>
            </w:r>
          </w:p>
          <w:p w:rsidR="00A41B0A" w:rsidRPr="00AA042D" w:rsidRDefault="00A41B0A" w:rsidP="00A41B0A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A41B0A" w:rsidRPr="00AA042D" w:rsidRDefault="00A41B0A" w:rsidP="00A41B0A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Туз Веніамін Веніамінович – директор департаменту містобудування, земельних ресурсів та реклами</w:t>
            </w:r>
          </w:p>
          <w:p w:rsidR="00A41B0A" w:rsidRPr="00304BD9" w:rsidRDefault="00A41B0A" w:rsidP="00123108">
            <w:pPr>
              <w:ind w:left="50" w:right="142"/>
              <w:jc w:val="both"/>
            </w:pPr>
          </w:p>
        </w:tc>
      </w:tr>
      <w:tr w:rsidR="00BD2036" w:rsidRPr="00AA042D" w:rsidTr="004E312D">
        <w:tc>
          <w:tcPr>
            <w:tcW w:w="630" w:type="dxa"/>
            <w:shd w:val="clear" w:color="auto" w:fill="auto"/>
          </w:tcPr>
          <w:p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535E9F" w:rsidRPr="00AA042D" w:rsidRDefault="00535E9F" w:rsidP="00535E9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продовження розміщення підприємцем Ковердюком В.І. пересувної тимчасової споруди на вул. Лесі Українки (на розі вул. Сенаторки Левчанівської)</w:t>
            </w:r>
          </w:p>
          <w:p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BD2036" w:rsidRPr="00AA042D" w:rsidRDefault="00BD203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:rsidR="00BD2036" w:rsidRPr="00304BD9" w:rsidRDefault="00BD2036" w:rsidP="00155B84">
            <w:pPr>
              <w:ind w:right="142"/>
              <w:jc w:val="both"/>
            </w:pPr>
          </w:p>
        </w:tc>
      </w:tr>
      <w:tr w:rsidR="00BD2036" w:rsidRPr="00AA042D" w:rsidTr="004E312D">
        <w:tc>
          <w:tcPr>
            <w:tcW w:w="630" w:type="dxa"/>
            <w:shd w:val="clear" w:color="auto" w:fill="auto"/>
          </w:tcPr>
          <w:p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535E9F" w:rsidRPr="00AA042D" w:rsidRDefault="00535E9F" w:rsidP="00535E9F">
            <w:pPr>
              <w:ind w:left="50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продовження розміщення підприємцем Лебідь Б.Ф. тимчасової споруди на пр-ті Волі, 15</w:t>
            </w:r>
          </w:p>
          <w:p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BD2036" w:rsidRPr="00AA042D" w:rsidRDefault="00BD203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:rsidR="00BD2036" w:rsidRPr="00304BD9" w:rsidRDefault="00BD2036">
            <w:pPr>
              <w:ind w:left="50" w:right="142"/>
              <w:jc w:val="both"/>
            </w:pPr>
          </w:p>
        </w:tc>
      </w:tr>
      <w:tr w:rsidR="00BD2036" w:rsidRPr="00AA042D" w:rsidTr="004E312D">
        <w:tc>
          <w:tcPr>
            <w:tcW w:w="630" w:type="dxa"/>
            <w:shd w:val="clear" w:color="auto" w:fill="auto"/>
          </w:tcPr>
          <w:p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535E9F" w:rsidRPr="00AA042D" w:rsidRDefault="00535E9F" w:rsidP="00535E9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продовження розміщення підприємцем Новосадом М.Р. пересувної тимчасової споруди на вул. Теремнівській, 68</w:t>
            </w:r>
          </w:p>
          <w:p w:rsidR="00BD2036" w:rsidRPr="00AA042D" w:rsidRDefault="00BD2036" w:rsidP="00097C2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BD2036" w:rsidRPr="00AA042D" w:rsidRDefault="00BD2036" w:rsidP="00097C2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:rsidR="00BD2036" w:rsidRPr="00304BD9" w:rsidRDefault="00BD2036" w:rsidP="007658DE">
            <w:pPr>
              <w:tabs>
                <w:tab w:val="left" w:pos="0"/>
              </w:tabs>
              <w:ind w:right="141"/>
              <w:jc w:val="both"/>
            </w:pPr>
          </w:p>
        </w:tc>
      </w:tr>
      <w:tr w:rsidR="00BD2036" w:rsidRPr="00AA042D" w:rsidTr="004E312D">
        <w:tc>
          <w:tcPr>
            <w:tcW w:w="630" w:type="dxa"/>
            <w:shd w:val="clear" w:color="auto" w:fill="auto"/>
          </w:tcPr>
          <w:p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926D66" w:rsidRPr="00AA042D" w:rsidRDefault="00926D66" w:rsidP="00926D66">
            <w:pPr>
              <w:ind w:left="50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припинення дії погодження розміщення стаціонарної тимчасової споруди на вул. Кравчука (біля будинку № 26 на розі вул. Воїнів-афганців)</w:t>
            </w:r>
          </w:p>
          <w:p w:rsidR="00BD2036" w:rsidRPr="00AA042D" w:rsidRDefault="00BD2036" w:rsidP="00097C2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BD2036" w:rsidRPr="00AA042D" w:rsidRDefault="00BD2036" w:rsidP="00097C2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:rsidR="00BD2036" w:rsidRPr="00304BD9" w:rsidRDefault="00BD2036" w:rsidP="00097C26">
            <w:pPr>
              <w:tabs>
                <w:tab w:val="left" w:pos="0"/>
              </w:tabs>
              <w:ind w:right="141"/>
              <w:jc w:val="both"/>
              <w:rPr>
                <w:sz w:val="20"/>
                <w:szCs w:val="20"/>
              </w:rPr>
            </w:pPr>
          </w:p>
        </w:tc>
      </w:tr>
      <w:tr w:rsidR="00123108" w:rsidRPr="00AA042D" w:rsidTr="00294C6E">
        <w:tc>
          <w:tcPr>
            <w:tcW w:w="630" w:type="dxa"/>
            <w:shd w:val="clear" w:color="auto" w:fill="auto"/>
          </w:tcPr>
          <w:p w:rsidR="00123108" w:rsidRPr="00AA042D" w:rsidRDefault="00123108" w:rsidP="00294C6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123108" w:rsidRPr="00AA042D" w:rsidRDefault="00123108" w:rsidP="00294C6E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-патріотичної агітації «Міцна оборона рідної землі»</w:t>
            </w:r>
          </w:p>
          <w:p w:rsidR="00123108" w:rsidRPr="00AA042D" w:rsidRDefault="00123108" w:rsidP="00294C6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:rsidR="00123108" w:rsidRPr="00AA042D" w:rsidRDefault="00123108" w:rsidP="00294C6E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        Ковальський Олександр Ростиславович – директор </w:t>
            </w:r>
            <w:r w:rsidRPr="00AA042D">
              <w:rPr>
                <w:sz w:val="28"/>
                <w:szCs w:val="28"/>
              </w:rPr>
              <w:lastRenderedPageBreak/>
              <w:t>комунального підприємства «Луцькреклама»</w:t>
            </w:r>
          </w:p>
          <w:p w:rsidR="00123108" w:rsidRPr="00AA042D" w:rsidRDefault="00123108" w:rsidP="00294C6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3108" w:rsidRPr="00AA042D" w:rsidTr="00294C6E">
        <w:tc>
          <w:tcPr>
            <w:tcW w:w="630" w:type="dxa"/>
            <w:shd w:val="clear" w:color="auto" w:fill="auto"/>
          </w:tcPr>
          <w:p w:rsidR="00123108" w:rsidRPr="00AA042D" w:rsidRDefault="00123108" w:rsidP="00294C6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123108" w:rsidRPr="00AA042D" w:rsidRDefault="00123108" w:rsidP="00294C6E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проєкту «Наближаємо перемогу разом»</w:t>
            </w:r>
          </w:p>
          <w:p w:rsidR="00123108" w:rsidRPr="00AA042D" w:rsidRDefault="00123108" w:rsidP="00294C6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:rsidR="00123108" w:rsidRPr="00AA042D" w:rsidRDefault="00123108" w:rsidP="00294C6E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Луцькреклама»</w:t>
            </w:r>
          </w:p>
          <w:p w:rsidR="00123108" w:rsidRPr="00AA042D" w:rsidRDefault="00123108" w:rsidP="00294C6E">
            <w:pPr>
              <w:jc w:val="both"/>
              <w:rPr>
                <w:sz w:val="28"/>
                <w:szCs w:val="28"/>
              </w:rPr>
            </w:pPr>
          </w:p>
        </w:tc>
      </w:tr>
      <w:tr w:rsidR="00BD2036" w:rsidRPr="00AA042D" w:rsidTr="004E312D">
        <w:tc>
          <w:tcPr>
            <w:tcW w:w="630" w:type="dxa"/>
            <w:shd w:val="clear" w:color="auto" w:fill="auto"/>
          </w:tcPr>
          <w:p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3F176C" w:rsidRPr="00AA042D" w:rsidRDefault="003F176C" w:rsidP="003F176C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патріотичної агітації «Херсон – це Україна»</w:t>
            </w:r>
          </w:p>
          <w:p w:rsidR="00BD2036" w:rsidRPr="00AA042D" w:rsidRDefault="00BD2036" w:rsidP="002347A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:rsidR="00BD2036" w:rsidRPr="00AA042D" w:rsidRDefault="00BD2036" w:rsidP="002347A6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Луцькреклама»</w:t>
            </w:r>
          </w:p>
          <w:p w:rsidR="00BD2036" w:rsidRPr="00AA042D" w:rsidRDefault="00BD2036" w:rsidP="0038111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AA042D" w:rsidTr="004E312D">
        <w:tc>
          <w:tcPr>
            <w:tcW w:w="630" w:type="dxa"/>
            <w:shd w:val="clear" w:color="auto" w:fill="auto"/>
          </w:tcPr>
          <w:p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3F176C" w:rsidRPr="00AA042D" w:rsidRDefault="003F176C" w:rsidP="003F176C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відзначення Дня пам’яті жертв геноциду кримськотатарського народу в 2022 році</w:t>
            </w:r>
          </w:p>
          <w:p w:rsidR="00BD2036" w:rsidRPr="00AA042D" w:rsidRDefault="00BD2036" w:rsidP="00CC2D1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:rsidR="00BD2036" w:rsidRDefault="00BD2036" w:rsidP="003F176C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Луцькреклама»</w:t>
            </w:r>
          </w:p>
          <w:p w:rsidR="00123108" w:rsidRPr="00AA042D" w:rsidRDefault="00123108" w:rsidP="003F176C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</w:p>
        </w:tc>
      </w:tr>
      <w:tr w:rsidR="00BD2036" w:rsidRPr="00AA042D" w:rsidTr="004E312D">
        <w:tc>
          <w:tcPr>
            <w:tcW w:w="630" w:type="dxa"/>
            <w:shd w:val="clear" w:color="auto" w:fill="auto"/>
          </w:tcPr>
          <w:p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3F176C" w:rsidRPr="00AA042D" w:rsidRDefault="003F176C" w:rsidP="003F176C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у рамках соціального проєкту «Прихисток»</w:t>
            </w:r>
          </w:p>
          <w:p w:rsidR="00BD2036" w:rsidRPr="00AA042D" w:rsidRDefault="00BD2036" w:rsidP="00CC2D1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:rsidR="00BD2036" w:rsidRPr="00AA042D" w:rsidRDefault="00BD2036" w:rsidP="00CC2D1F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Луцькреклама»</w:t>
            </w:r>
          </w:p>
          <w:p w:rsidR="00BD2036" w:rsidRPr="00304BD9" w:rsidRDefault="00BD2036" w:rsidP="002347A6">
            <w:pPr>
              <w:jc w:val="both"/>
            </w:pPr>
          </w:p>
        </w:tc>
      </w:tr>
      <w:tr w:rsidR="003F176C" w:rsidRPr="00AA042D" w:rsidTr="004E312D">
        <w:tc>
          <w:tcPr>
            <w:tcW w:w="630" w:type="dxa"/>
            <w:shd w:val="clear" w:color="auto" w:fill="auto"/>
          </w:tcPr>
          <w:p w:rsidR="003F176C" w:rsidRPr="00AA042D" w:rsidRDefault="003F176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3F176C" w:rsidRPr="00AA042D" w:rsidRDefault="003F176C" w:rsidP="003F176C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их сюжетів «Дякуємо, комунальники!»</w:t>
            </w:r>
          </w:p>
          <w:p w:rsidR="003F176C" w:rsidRPr="00AA042D" w:rsidRDefault="003F176C" w:rsidP="003F176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:rsidR="003F176C" w:rsidRDefault="003F176C" w:rsidP="00304BD9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Луцькреклама»</w:t>
            </w:r>
          </w:p>
          <w:p w:rsidR="004B5215" w:rsidRPr="00AA042D" w:rsidRDefault="004B5215" w:rsidP="00304BD9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</w:p>
        </w:tc>
      </w:tr>
      <w:tr w:rsidR="00BD2036" w:rsidRPr="00AA042D" w:rsidTr="004E312D">
        <w:tc>
          <w:tcPr>
            <w:tcW w:w="630" w:type="dxa"/>
            <w:shd w:val="clear" w:color="auto" w:fill="auto"/>
          </w:tcPr>
          <w:p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BD2036" w:rsidRPr="00AA042D" w:rsidRDefault="00BD2036" w:rsidP="00F1500F">
            <w:pPr>
              <w:ind w:left="50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демонтаж засобів зовнішньої реклами</w:t>
            </w:r>
          </w:p>
          <w:p w:rsidR="00BD2036" w:rsidRPr="00AA042D" w:rsidRDefault="00BD2036" w:rsidP="008853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:rsidR="00BD2036" w:rsidRPr="00AA042D" w:rsidRDefault="00BD2036" w:rsidP="00737DC3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Луцькреклама»</w:t>
            </w:r>
          </w:p>
        </w:tc>
      </w:tr>
      <w:tr w:rsidR="005A410A" w:rsidRPr="00AA042D" w:rsidTr="00886106">
        <w:tc>
          <w:tcPr>
            <w:tcW w:w="630" w:type="dxa"/>
            <w:shd w:val="clear" w:color="auto" w:fill="auto"/>
          </w:tcPr>
          <w:p w:rsidR="005A410A" w:rsidRPr="00AA042D" w:rsidRDefault="005A410A" w:rsidP="0088610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5A410A" w:rsidRPr="00AA042D" w:rsidRDefault="005A410A" w:rsidP="0088610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план роботи виконавчого комітету та виконавчих органів Луцької </w:t>
            </w:r>
            <w:r w:rsidRPr="00AA042D">
              <w:rPr>
                <w:sz w:val="28"/>
                <w:szCs w:val="28"/>
              </w:rPr>
              <w:lastRenderedPageBreak/>
              <w:t xml:space="preserve">міської ради на ІІІ квартал 2022 року </w:t>
            </w:r>
          </w:p>
          <w:p w:rsidR="005A410A" w:rsidRPr="00AA042D" w:rsidRDefault="005A410A" w:rsidP="0088610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5A410A" w:rsidRDefault="005A410A" w:rsidP="00886106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рбич Юрій Григорович</w:t>
            </w: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заступник міського голови, керуючий справами виконкому</w:t>
            </w:r>
          </w:p>
          <w:p w:rsidR="005A410A" w:rsidRPr="00AA042D" w:rsidRDefault="005A410A" w:rsidP="0088610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5A410A" w:rsidRPr="00AA042D" w:rsidTr="00886106">
        <w:tc>
          <w:tcPr>
            <w:tcW w:w="630" w:type="dxa"/>
            <w:shd w:val="clear" w:color="auto" w:fill="auto"/>
          </w:tcPr>
          <w:p w:rsidR="005A410A" w:rsidRPr="00AA042D" w:rsidRDefault="005A410A" w:rsidP="0088610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5A410A" w:rsidRPr="004B5215" w:rsidRDefault="005A410A" w:rsidP="00886106">
            <w:pPr>
              <w:ind w:left="50" w:right="142"/>
              <w:jc w:val="both"/>
              <w:rPr>
                <w:sz w:val="28"/>
                <w:szCs w:val="28"/>
              </w:rPr>
            </w:pPr>
            <w:r w:rsidRPr="004B5215">
              <w:rPr>
                <w:sz w:val="28"/>
                <w:szCs w:val="28"/>
              </w:rPr>
              <w:t>Про узгодження статуту громадського формування з охорони громадського порядку «ДЕФЕНДЕР»</w:t>
            </w:r>
          </w:p>
          <w:p w:rsidR="005A410A" w:rsidRPr="00AA042D" w:rsidRDefault="005A410A" w:rsidP="0088610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5A410A" w:rsidRDefault="005A410A" w:rsidP="00886106">
            <w:pPr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Юрченко Наталія Миколаївна</w:t>
            </w: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  <w:p w:rsidR="005A410A" w:rsidRPr="00AA042D" w:rsidRDefault="005A410A" w:rsidP="0088610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37DC3" w:rsidRPr="00FD771E" w:rsidTr="0017137E">
        <w:tc>
          <w:tcPr>
            <w:tcW w:w="630" w:type="dxa"/>
            <w:shd w:val="clear" w:color="auto" w:fill="auto"/>
          </w:tcPr>
          <w:p w:rsidR="00737DC3" w:rsidRPr="00FD771E" w:rsidRDefault="00737DC3" w:rsidP="0017137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737DC3" w:rsidRDefault="00737DC3" w:rsidP="0017137E">
            <w:pPr>
              <w:ind w:left="50" w:right="142"/>
              <w:jc w:val="both"/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w w:val="106"/>
              </w:rPr>
              <w:t xml:space="preserve"> </w:t>
            </w:r>
            <w:r>
              <w:rPr>
                <w:w w:val="106"/>
                <w:sz w:val="28"/>
                <w:szCs w:val="28"/>
              </w:rPr>
              <w:t xml:space="preserve">затвердження висновку служби </w:t>
            </w:r>
            <w:r>
              <w:rPr>
                <w:sz w:val="28"/>
                <w:szCs w:val="28"/>
              </w:rPr>
              <w:t xml:space="preserve">у справах дітей від </w:t>
            </w:r>
            <w:r w:rsidRPr="00D45CD7">
              <w:rPr>
                <w:sz w:val="28"/>
                <w:szCs w:val="28"/>
                <w:lang w:val="ru-RU"/>
              </w:rPr>
              <w:t>09.06.2022</w:t>
            </w:r>
            <w:r>
              <w:rPr>
                <w:sz w:val="28"/>
                <w:szCs w:val="28"/>
              </w:rPr>
              <w:t xml:space="preserve">  № </w:t>
            </w:r>
            <w:r w:rsidRPr="00D45CD7">
              <w:rPr>
                <w:sz w:val="28"/>
                <w:szCs w:val="28"/>
                <w:lang w:val="ru-RU"/>
              </w:rPr>
              <w:t>88</w:t>
            </w:r>
          </w:p>
          <w:p w:rsidR="00737DC3" w:rsidRDefault="00737DC3" w:rsidP="0017137E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«Про підтвердження місця проживання малолітньої </w:t>
            </w:r>
            <w:r>
              <w:rPr>
                <w:rFonts w:eastAsia="Times New Roman"/>
                <w:bCs/>
                <w:sz w:val="28"/>
                <w:szCs w:val="28"/>
              </w:rPr>
              <w:t>Данилюк Д.О.</w:t>
            </w:r>
            <w:r>
              <w:rPr>
                <w:sz w:val="28"/>
                <w:szCs w:val="28"/>
              </w:rPr>
              <w:t xml:space="preserve"> для її тимчасового виїзду за межі України»</w:t>
            </w:r>
          </w:p>
          <w:p w:rsidR="00737DC3" w:rsidRPr="00AA042D" w:rsidRDefault="00737DC3" w:rsidP="00737DC3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737DC3" w:rsidRDefault="00737DC3" w:rsidP="00737DC3">
            <w:pPr>
              <w:tabs>
                <w:tab w:val="left" w:pos="1958"/>
              </w:tabs>
              <w:ind w:left="1893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347A6">
              <w:rPr>
                <w:sz w:val="28"/>
                <w:szCs w:val="28"/>
              </w:rPr>
              <w:t>Доповідає</w:t>
            </w:r>
            <w:r w:rsidRPr="002347A6"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r w:rsidRPr="002347A6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:rsidR="00737DC3" w:rsidRPr="00737DC3" w:rsidRDefault="00737DC3" w:rsidP="00737DC3">
            <w:pPr>
              <w:ind w:left="50" w:right="142"/>
              <w:jc w:val="both"/>
              <w:rPr>
                <w:sz w:val="28"/>
                <w:szCs w:val="28"/>
                <w:lang w:val="ru-RU" w:eastAsia="ar-SA"/>
              </w:rPr>
            </w:pPr>
          </w:p>
        </w:tc>
      </w:tr>
      <w:tr w:rsidR="00737DC3" w:rsidRPr="00FD771E" w:rsidTr="0017137E">
        <w:tc>
          <w:tcPr>
            <w:tcW w:w="630" w:type="dxa"/>
            <w:shd w:val="clear" w:color="auto" w:fill="auto"/>
          </w:tcPr>
          <w:p w:rsidR="00737DC3" w:rsidRPr="00FD771E" w:rsidRDefault="00737DC3" w:rsidP="0017137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737DC3" w:rsidRPr="004B5499" w:rsidRDefault="00737DC3" w:rsidP="0017137E">
            <w:pPr>
              <w:ind w:left="50" w:right="142"/>
              <w:jc w:val="both"/>
              <w:rPr>
                <w:sz w:val="28"/>
                <w:szCs w:val="28"/>
              </w:rPr>
            </w:pPr>
            <w:r w:rsidRPr="004B5499">
              <w:rPr>
                <w:sz w:val="28"/>
                <w:szCs w:val="28"/>
              </w:rPr>
              <w:t>Про затвердження висновку служби у справах дітей від 30.05.2022  № 75</w:t>
            </w:r>
          </w:p>
          <w:p w:rsidR="00737DC3" w:rsidRPr="004B5499" w:rsidRDefault="00737DC3" w:rsidP="0017137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5499">
              <w:rPr>
                <w:sz w:val="28"/>
                <w:szCs w:val="28"/>
              </w:rPr>
              <w:t>Про підтвердження місця проживання малолітнього Катрича С.Е. для його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:rsidR="00737DC3" w:rsidRPr="00AA042D" w:rsidRDefault="00737DC3" w:rsidP="00737DC3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737DC3" w:rsidRDefault="00737DC3" w:rsidP="00737DC3">
            <w:pPr>
              <w:tabs>
                <w:tab w:val="left" w:pos="1958"/>
              </w:tabs>
              <w:ind w:left="1893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347A6">
              <w:rPr>
                <w:sz w:val="28"/>
                <w:szCs w:val="28"/>
              </w:rPr>
              <w:t>Доповідає</w:t>
            </w:r>
            <w:r w:rsidRPr="002347A6"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r w:rsidRPr="002347A6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:rsidR="00737DC3" w:rsidRDefault="00737DC3" w:rsidP="0017137E">
            <w:pPr>
              <w:pStyle w:val="aa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737DC3" w:rsidRPr="00FD771E" w:rsidTr="0017137E">
        <w:tc>
          <w:tcPr>
            <w:tcW w:w="630" w:type="dxa"/>
            <w:shd w:val="clear" w:color="auto" w:fill="auto"/>
          </w:tcPr>
          <w:p w:rsidR="00737DC3" w:rsidRPr="00FD771E" w:rsidRDefault="00737DC3" w:rsidP="0017137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737DC3" w:rsidRDefault="00737DC3" w:rsidP="0017137E">
            <w:pPr>
              <w:ind w:left="50" w:right="142"/>
              <w:jc w:val="both"/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w w:val="106"/>
              </w:rPr>
              <w:t xml:space="preserve"> </w:t>
            </w:r>
            <w:r>
              <w:rPr>
                <w:w w:val="106"/>
                <w:sz w:val="28"/>
                <w:szCs w:val="28"/>
              </w:rPr>
              <w:t xml:space="preserve">затвердження висновку служби </w:t>
            </w:r>
            <w:r>
              <w:rPr>
                <w:sz w:val="28"/>
                <w:szCs w:val="28"/>
              </w:rPr>
              <w:t>у справах дітей від 07.07.2022  № 87</w:t>
            </w:r>
          </w:p>
          <w:p w:rsidR="00737DC3" w:rsidRDefault="00737DC3" w:rsidP="0017137E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«Про підтвердження місця проживання малолітньої Кравчук А.М.В. для її </w:t>
            </w:r>
          </w:p>
          <w:p w:rsidR="00737DC3" w:rsidRDefault="00737DC3" w:rsidP="0017137E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>тимчасового виїзду за межі України»</w:t>
            </w:r>
          </w:p>
          <w:p w:rsidR="00737DC3" w:rsidRPr="00AA042D" w:rsidRDefault="00737DC3" w:rsidP="00737DC3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737DC3" w:rsidRDefault="00737DC3" w:rsidP="00737DC3">
            <w:pPr>
              <w:tabs>
                <w:tab w:val="left" w:pos="1958"/>
              </w:tabs>
              <w:ind w:left="1893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347A6">
              <w:rPr>
                <w:sz w:val="28"/>
                <w:szCs w:val="28"/>
              </w:rPr>
              <w:t>Доповідає</w:t>
            </w:r>
            <w:r w:rsidRPr="002347A6"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r w:rsidRPr="002347A6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:rsidR="00737DC3" w:rsidRPr="004B5499" w:rsidRDefault="00737DC3" w:rsidP="0017137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37DC3" w:rsidRPr="00FD771E" w:rsidTr="0017137E">
        <w:tc>
          <w:tcPr>
            <w:tcW w:w="630" w:type="dxa"/>
            <w:shd w:val="clear" w:color="auto" w:fill="auto"/>
          </w:tcPr>
          <w:p w:rsidR="00737DC3" w:rsidRPr="00FD771E" w:rsidRDefault="00737DC3" w:rsidP="0017137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737DC3" w:rsidRPr="00BE29B9" w:rsidRDefault="00737DC3" w:rsidP="0017137E">
            <w:pPr>
              <w:ind w:left="50" w:right="142"/>
              <w:jc w:val="both"/>
              <w:rPr>
                <w:sz w:val="28"/>
                <w:szCs w:val="28"/>
              </w:rPr>
            </w:pPr>
            <w:r w:rsidRPr="00BE29B9">
              <w:rPr>
                <w:sz w:val="28"/>
                <w:szCs w:val="28"/>
              </w:rPr>
              <w:t xml:space="preserve">Про затвердження висновку служби у справах дітей від </w:t>
            </w:r>
            <w:bookmarkStart w:id="0" w:name="__DdeLink__54_3591060550"/>
            <w:r w:rsidRPr="00BE29B9">
              <w:rPr>
                <w:sz w:val="28"/>
                <w:szCs w:val="28"/>
              </w:rPr>
              <w:t xml:space="preserve">10.06.2022  № </w:t>
            </w:r>
            <w:bookmarkEnd w:id="0"/>
            <w:r w:rsidRPr="00BE29B9">
              <w:rPr>
                <w:sz w:val="28"/>
                <w:szCs w:val="28"/>
              </w:rPr>
              <w:t xml:space="preserve">90 </w:t>
            </w:r>
            <w:r>
              <w:rPr>
                <w:sz w:val="28"/>
                <w:szCs w:val="28"/>
              </w:rPr>
              <w:t>«</w:t>
            </w:r>
            <w:r w:rsidRPr="00BE29B9">
              <w:rPr>
                <w:sz w:val="28"/>
                <w:szCs w:val="28"/>
              </w:rPr>
              <w:t>Про підтвердження місця проживання малолітньої Мартинюк З.Н. для її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:rsidR="00737DC3" w:rsidRPr="00AA042D" w:rsidRDefault="00737DC3" w:rsidP="00737DC3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737DC3" w:rsidRDefault="00737DC3" w:rsidP="00737DC3">
            <w:pPr>
              <w:tabs>
                <w:tab w:val="left" w:pos="1958"/>
              </w:tabs>
              <w:ind w:left="1893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347A6">
              <w:rPr>
                <w:sz w:val="28"/>
                <w:szCs w:val="28"/>
              </w:rPr>
              <w:t>Доповідає</w:t>
            </w:r>
            <w:r w:rsidRPr="002347A6"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r w:rsidRPr="002347A6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:rsidR="00737DC3" w:rsidRDefault="00737DC3" w:rsidP="0017137E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BD2036" w:rsidRPr="00AA042D" w:rsidTr="00706D6F">
        <w:tc>
          <w:tcPr>
            <w:tcW w:w="9894" w:type="dxa"/>
            <w:gridSpan w:val="2"/>
            <w:shd w:val="clear" w:color="auto" w:fill="auto"/>
          </w:tcPr>
          <w:p w:rsidR="00BD2036" w:rsidRPr="00AA042D" w:rsidRDefault="00BD2036" w:rsidP="007D08AE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AA042D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:rsidR="00BD2036" w:rsidRPr="00AA042D" w:rsidRDefault="00BD2036" w:rsidP="007D08AE">
            <w:pPr>
              <w:tabs>
                <w:tab w:val="left" w:pos="4962"/>
              </w:tabs>
              <w:ind w:right="-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</w:p>
        </w:tc>
      </w:tr>
      <w:tr w:rsidR="00BD2036" w:rsidRPr="00AA042D" w:rsidTr="004E312D">
        <w:tc>
          <w:tcPr>
            <w:tcW w:w="630" w:type="dxa"/>
            <w:shd w:val="clear" w:color="auto" w:fill="auto"/>
          </w:tcPr>
          <w:p w:rsidR="00BD2036" w:rsidRPr="00AA042D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F1500F" w:rsidRPr="00AA042D" w:rsidRDefault="00F1500F" w:rsidP="00123108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лаштування недієздатної Пилипенко Л.В. до психоневрологічного інтернату</w:t>
            </w:r>
          </w:p>
          <w:p w:rsidR="00BD2036" w:rsidRPr="00AA042D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BD2036" w:rsidRPr="00AA042D" w:rsidRDefault="00BD2036" w:rsidP="00E93347">
            <w:pPr>
              <w:widowControl w:val="0"/>
              <w:spacing w:line="216" w:lineRule="auto"/>
              <w:ind w:left="1893" w:right="142" w:hanging="184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42D">
              <w:rPr>
                <w:spacing w:val="-1"/>
                <w:sz w:val="28"/>
                <w:szCs w:val="28"/>
              </w:rPr>
              <w:lastRenderedPageBreak/>
              <w:t xml:space="preserve">Доповідає:        </w:t>
            </w:r>
            <w:r w:rsidRPr="00AA042D">
              <w:rPr>
                <w:rFonts w:ascii="Times New Roman CYR" w:hAnsi="Times New Roman CYR" w:cs="Times New Roman CYR"/>
                <w:sz w:val="28"/>
                <w:szCs w:val="28"/>
              </w:rPr>
              <w:t>Лотвін Володимир Олександрович – начальник управління охорони здоров’я</w:t>
            </w:r>
          </w:p>
          <w:p w:rsidR="00BD2036" w:rsidRPr="00AA042D" w:rsidRDefault="00BD2036" w:rsidP="00E93347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  <w:lang w:eastAsia="ar-SA"/>
              </w:rPr>
            </w:pPr>
          </w:p>
        </w:tc>
      </w:tr>
      <w:tr w:rsidR="00BD2036" w:rsidRPr="00FD771E" w:rsidTr="004E312D">
        <w:tc>
          <w:tcPr>
            <w:tcW w:w="9894" w:type="dxa"/>
            <w:gridSpan w:val="2"/>
            <w:shd w:val="clear" w:color="auto" w:fill="auto"/>
          </w:tcPr>
          <w:p w:rsidR="003F4D3E" w:rsidRDefault="003F4D3E" w:rsidP="007D08A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</w:p>
          <w:p w:rsidR="00BD2036" w:rsidRPr="002347A6" w:rsidRDefault="00BD2036" w:rsidP="007D08A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2347A6"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:rsidR="00BD2036" w:rsidRPr="002347A6" w:rsidRDefault="00BD2036" w:rsidP="007D08AE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BD2036" w:rsidRDefault="00BD2036" w:rsidP="002103B8">
            <w:pPr>
              <w:ind w:left="2381" w:hanging="1701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повідає</w:t>
            </w:r>
            <w:r w:rsidRPr="002347A6">
              <w:rPr>
                <w:spacing w:val="-1"/>
                <w:sz w:val="28"/>
                <w:szCs w:val="28"/>
              </w:rPr>
              <w:t xml:space="preserve">:      </w:t>
            </w:r>
            <w:r w:rsidRPr="002347A6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:rsidR="003F4D3E" w:rsidRPr="002347A6" w:rsidRDefault="003F4D3E" w:rsidP="002103B8">
            <w:pPr>
              <w:ind w:left="2381" w:hanging="1701"/>
              <w:rPr>
                <w:sz w:val="28"/>
                <w:szCs w:val="28"/>
              </w:rPr>
            </w:pPr>
          </w:p>
        </w:tc>
      </w:tr>
      <w:tr w:rsidR="008455FE" w:rsidRPr="00FD771E" w:rsidTr="004E312D">
        <w:tc>
          <w:tcPr>
            <w:tcW w:w="630" w:type="dxa"/>
            <w:shd w:val="clear" w:color="auto" w:fill="auto"/>
          </w:tcPr>
          <w:p w:rsidR="008455FE" w:rsidRPr="00FD771E" w:rsidRDefault="008455F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8455FE" w:rsidRDefault="008455FE" w:rsidP="00495827">
            <w:pPr>
              <w:ind w:left="50"/>
              <w:jc w:val="both"/>
              <w:rPr>
                <w:sz w:val="28"/>
                <w:szCs w:val="28"/>
              </w:rPr>
            </w:pPr>
            <w:r w:rsidRPr="008455FE">
              <w:rPr>
                <w:sz w:val="28"/>
                <w:szCs w:val="28"/>
              </w:rPr>
              <w:t>Про встановлення опіки над малолітньою Скопюк В.О.</w:t>
            </w:r>
          </w:p>
          <w:p w:rsidR="002A5D63" w:rsidRPr="00BD09ED" w:rsidRDefault="002A5D63" w:rsidP="00495827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8A286F" w:rsidRPr="00FD771E" w:rsidTr="004E312D">
        <w:tc>
          <w:tcPr>
            <w:tcW w:w="630" w:type="dxa"/>
            <w:shd w:val="clear" w:color="auto" w:fill="auto"/>
          </w:tcPr>
          <w:p w:rsidR="008A286F" w:rsidRPr="00FD771E" w:rsidRDefault="008A286F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8A286F" w:rsidRDefault="008A286F" w:rsidP="008A286F">
            <w:pPr>
              <w:ind w:left="50" w:right="142"/>
              <w:jc w:val="both"/>
              <w:rPr>
                <w:bCs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визначення способу участі </w:t>
            </w:r>
            <w:r>
              <w:rPr>
                <w:rFonts w:eastAsia="Times New Roman"/>
                <w:sz w:val="28"/>
                <w:szCs w:val="28"/>
              </w:rPr>
              <w:t>Летошка С.В.</w:t>
            </w:r>
            <w:r>
              <w:rPr>
                <w:sz w:val="28"/>
                <w:szCs w:val="28"/>
              </w:rPr>
              <w:t xml:space="preserve"> у вихованні та спілкуванні з дитиною</w:t>
            </w:r>
          </w:p>
          <w:p w:rsidR="008A286F" w:rsidRPr="008455FE" w:rsidRDefault="008A286F" w:rsidP="00495827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6219B9" w:rsidRPr="00FD771E" w:rsidTr="004E312D">
        <w:tc>
          <w:tcPr>
            <w:tcW w:w="630" w:type="dxa"/>
            <w:shd w:val="clear" w:color="auto" w:fill="auto"/>
          </w:tcPr>
          <w:p w:rsidR="006219B9" w:rsidRPr="00FD771E" w:rsidRDefault="006219B9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219B9" w:rsidRDefault="006219B9" w:rsidP="006219B9">
            <w:pPr>
              <w:ind w:left="50" w:right="142"/>
              <w:jc w:val="both"/>
              <w:rPr>
                <w:bCs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визначення способу участі </w:t>
            </w:r>
            <w:r>
              <w:rPr>
                <w:rFonts w:eastAsia="Times New Roman"/>
                <w:sz w:val="28"/>
                <w:szCs w:val="28"/>
              </w:rPr>
              <w:t>Спиридонова Д.М.</w:t>
            </w:r>
            <w:r>
              <w:rPr>
                <w:sz w:val="28"/>
                <w:szCs w:val="28"/>
              </w:rPr>
              <w:t xml:space="preserve"> у вихованні та спілкуванні з дитиною</w:t>
            </w:r>
          </w:p>
          <w:p w:rsidR="006219B9" w:rsidRDefault="006219B9" w:rsidP="008A286F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480C8C" w:rsidRPr="00FD771E" w:rsidTr="004E312D">
        <w:tc>
          <w:tcPr>
            <w:tcW w:w="630" w:type="dxa"/>
            <w:shd w:val="clear" w:color="auto" w:fill="auto"/>
          </w:tcPr>
          <w:p w:rsidR="00480C8C" w:rsidRPr="00FD771E" w:rsidRDefault="00480C8C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480C8C" w:rsidRPr="00480C8C" w:rsidRDefault="00480C8C" w:rsidP="00480C8C">
            <w:pPr>
              <w:ind w:left="50" w:right="142"/>
              <w:jc w:val="both"/>
              <w:rPr>
                <w:sz w:val="28"/>
                <w:szCs w:val="28"/>
              </w:rPr>
            </w:pPr>
            <w:r w:rsidRPr="00480C8C">
              <w:rPr>
                <w:w w:val="106"/>
                <w:sz w:val="28"/>
                <w:szCs w:val="28"/>
              </w:rPr>
              <w:t xml:space="preserve">Про </w:t>
            </w:r>
            <w:r w:rsidRPr="00480C8C">
              <w:rPr>
                <w:sz w:val="28"/>
                <w:szCs w:val="28"/>
              </w:rPr>
              <w:t>надання статусу дитини, позбавленої батьківського піклування, та встановлення</w:t>
            </w:r>
            <w:r>
              <w:rPr>
                <w:sz w:val="28"/>
                <w:szCs w:val="28"/>
              </w:rPr>
              <w:t xml:space="preserve"> </w:t>
            </w:r>
            <w:r w:rsidRPr="00480C8C">
              <w:rPr>
                <w:sz w:val="28"/>
                <w:szCs w:val="28"/>
              </w:rPr>
              <w:t>опіки над малолітньою Дзядук В.А.</w:t>
            </w:r>
          </w:p>
          <w:p w:rsidR="00480C8C" w:rsidRPr="0076747E" w:rsidRDefault="00480C8C" w:rsidP="0076747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F688A" w:rsidRPr="00FD771E" w:rsidTr="004E312D">
        <w:tc>
          <w:tcPr>
            <w:tcW w:w="630" w:type="dxa"/>
            <w:shd w:val="clear" w:color="auto" w:fill="auto"/>
          </w:tcPr>
          <w:p w:rsidR="001F688A" w:rsidRPr="00FD771E" w:rsidRDefault="001F688A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1F688A" w:rsidRPr="001F688A" w:rsidRDefault="001F688A" w:rsidP="001F688A">
            <w:pPr>
              <w:ind w:left="50" w:right="142"/>
              <w:jc w:val="both"/>
              <w:rPr>
                <w:sz w:val="28"/>
                <w:szCs w:val="28"/>
              </w:rPr>
            </w:pPr>
            <w:r w:rsidRPr="001F688A">
              <w:rPr>
                <w:w w:val="106"/>
                <w:sz w:val="28"/>
                <w:szCs w:val="28"/>
              </w:rPr>
              <w:t xml:space="preserve">Про надання статусу дитини, </w:t>
            </w:r>
            <w:r w:rsidRPr="001F688A">
              <w:rPr>
                <w:sz w:val="28"/>
                <w:szCs w:val="28"/>
              </w:rPr>
              <w:t>позбавленої батьківського піклування, малолітній Дзядук К.А.</w:t>
            </w:r>
          </w:p>
          <w:p w:rsidR="001F688A" w:rsidRPr="0076747E" w:rsidRDefault="001F688A" w:rsidP="0076747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7697D" w:rsidRPr="00FD771E" w:rsidTr="00294C6E">
        <w:tc>
          <w:tcPr>
            <w:tcW w:w="630" w:type="dxa"/>
            <w:shd w:val="clear" w:color="auto" w:fill="auto"/>
          </w:tcPr>
          <w:p w:rsidR="0087697D" w:rsidRPr="00FD771E" w:rsidRDefault="0087697D" w:rsidP="00294C6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87697D" w:rsidRPr="0076747E" w:rsidRDefault="0087697D" w:rsidP="00294C6E">
            <w:pPr>
              <w:ind w:left="50" w:right="142"/>
              <w:jc w:val="both"/>
              <w:rPr>
                <w:sz w:val="28"/>
                <w:szCs w:val="28"/>
              </w:rPr>
            </w:pPr>
            <w:r w:rsidRPr="0076747E">
              <w:rPr>
                <w:sz w:val="28"/>
                <w:szCs w:val="28"/>
              </w:rPr>
              <w:t>Про надання статусу дитини, позбавленої батьківського піклування, малолітній Дзядук М.А.</w:t>
            </w:r>
          </w:p>
          <w:p w:rsidR="0087697D" w:rsidRPr="008455FE" w:rsidRDefault="0087697D" w:rsidP="00294C6E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87697D" w:rsidRPr="00FD771E" w:rsidTr="004E312D">
        <w:tc>
          <w:tcPr>
            <w:tcW w:w="630" w:type="dxa"/>
            <w:shd w:val="clear" w:color="auto" w:fill="auto"/>
          </w:tcPr>
          <w:p w:rsidR="0087697D" w:rsidRPr="00FD771E" w:rsidRDefault="0087697D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87697D" w:rsidRDefault="0087697D" w:rsidP="007349BE">
            <w:pPr>
              <w:ind w:left="50" w:right="-365"/>
              <w:jc w:val="both"/>
              <w:rPr>
                <w:sz w:val="28"/>
                <w:szCs w:val="28"/>
              </w:rPr>
            </w:pPr>
            <w:r w:rsidRPr="0087697D">
              <w:rPr>
                <w:w w:val="106"/>
                <w:sz w:val="28"/>
                <w:szCs w:val="28"/>
              </w:rPr>
              <w:t xml:space="preserve">Про </w:t>
            </w:r>
            <w:r w:rsidRPr="0087697D">
              <w:rPr>
                <w:sz w:val="28"/>
                <w:szCs w:val="28"/>
              </w:rPr>
              <w:t>надання статусу дитини, позбавленої батьківського піклування, та встановлення</w:t>
            </w:r>
            <w:r>
              <w:rPr>
                <w:sz w:val="28"/>
                <w:szCs w:val="28"/>
              </w:rPr>
              <w:t xml:space="preserve"> </w:t>
            </w:r>
            <w:r w:rsidRPr="0087697D">
              <w:rPr>
                <w:sz w:val="28"/>
                <w:szCs w:val="28"/>
              </w:rPr>
              <w:t>опіки над малолітньою Дзядук О.А.</w:t>
            </w:r>
          </w:p>
          <w:p w:rsidR="00B148A0" w:rsidRPr="001F688A" w:rsidRDefault="00B148A0" w:rsidP="007349BE">
            <w:pPr>
              <w:ind w:left="50" w:right="-365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90875" w:rsidRPr="00FD771E" w:rsidTr="004E312D">
        <w:tc>
          <w:tcPr>
            <w:tcW w:w="630" w:type="dxa"/>
            <w:shd w:val="clear" w:color="auto" w:fill="auto"/>
          </w:tcPr>
          <w:p w:rsidR="00990875" w:rsidRPr="00FD771E" w:rsidRDefault="00990875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990875" w:rsidRDefault="00990875" w:rsidP="004B5215">
            <w:pPr>
              <w:ind w:left="50" w:right="142"/>
              <w:jc w:val="both"/>
              <w:rPr>
                <w:sz w:val="28"/>
                <w:szCs w:val="28"/>
              </w:rPr>
            </w:pPr>
            <w:r w:rsidRPr="00990875">
              <w:rPr>
                <w:w w:val="106"/>
                <w:sz w:val="28"/>
                <w:szCs w:val="28"/>
              </w:rPr>
              <w:t xml:space="preserve">Про надання статусу дитини, </w:t>
            </w:r>
            <w:r w:rsidRPr="00990875">
              <w:rPr>
                <w:sz w:val="28"/>
                <w:szCs w:val="28"/>
              </w:rPr>
              <w:t>позбавленої батьківського піклування, малолітньому Раку Р.В.</w:t>
            </w:r>
          </w:p>
          <w:p w:rsidR="00C15E65" w:rsidRPr="0087697D" w:rsidRDefault="00C15E65" w:rsidP="004B5215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2018AE" w:rsidRPr="00FD771E" w:rsidTr="004E312D">
        <w:tc>
          <w:tcPr>
            <w:tcW w:w="630" w:type="dxa"/>
            <w:shd w:val="clear" w:color="auto" w:fill="auto"/>
          </w:tcPr>
          <w:p w:rsidR="002018AE" w:rsidRPr="00FD771E" w:rsidRDefault="00201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2018AE" w:rsidRPr="002018AE" w:rsidRDefault="002018AE" w:rsidP="002018AE">
            <w:pPr>
              <w:ind w:left="50" w:right="142"/>
              <w:jc w:val="both"/>
              <w:rPr>
                <w:sz w:val="28"/>
                <w:szCs w:val="28"/>
              </w:rPr>
            </w:pPr>
            <w:r w:rsidRPr="002018AE">
              <w:rPr>
                <w:w w:val="106"/>
                <w:sz w:val="28"/>
                <w:szCs w:val="28"/>
              </w:rPr>
              <w:t xml:space="preserve">Про втрату статусу дитини, </w:t>
            </w:r>
            <w:r w:rsidRPr="002018AE">
              <w:rPr>
                <w:sz w:val="28"/>
                <w:szCs w:val="28"/>
              </w:rPr>
              <w:t>позбавленої батьківського піклування, малолітнім Сорокою Д.І.</w:t>
            </w:r>
          </w:p>
          <w:p w:rsidR="002018AE" w:rsidRPr="00BD09ED" w:rsidRDefault="002018AE" w:rsidP="00054AC2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</w:p>
        </w:tc>
      </w:tr>
      <w:tr w:rsidR="00881D57" w:rsidRPr="00FD771E" w:rsidTr="004E312D">
        <w:tc>
          <w:tcPr>
            <w:tcW w:w="630" w:type="dxa"/>
            <w:shd w:val="clear" w:color="auto" w:fill="auto"/>
          </w:tcPr>
          <w:p w:rsidR="00881D57" w:rsidRPr="00FD771E" w:rsidRDefault="00881D57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881D57" w:rsidRPr="00881D57" w:rsidRDefault="00881D57" w:rsidP="00881D57">
            <w:pPr>
              <w:ind w:left="50" w:right="142"/>
              <w:jc w:val="both"/>
              <w:rPr>
                <w:sz w:val="28"/>
                <w:szCs w:val="28"/>
              </w:rPr>
            </w:pPr>
            <w:r w:rsidRPr="00881D57">
              <w:rPr>
                <w:sz w:val="28"/>
                <w:szCs w:val="28"/>
              </w:rPr>
              <w:t>Про втрату статусу дитини, позбавленої батьківського піклування, малолітньою Сорокою Р.М.</w:t>
            </w:r>
          </w:p>
          <w:p w:rsidR="00881D57" w:rsidRPr="002018AE" w:rsidRDefault="00881D57" w:rsidP="002018AE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495827" w:rsidRPr="00FD771E" w:rsidTr="00294C6E">
        <w:tc>
          <w:tcPr>
            <w:tcW w:w="630" w:type="dxa"/>
            <w:shd w:val="clear" w:color="auto" w:fill="auto"/>
          </w:tcPr>
          <w:p w:rsidR="00495827" w:rsidRPr="00FD771E" w:rsidRDefault="00495827" w:rsidP="00294C6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495827" w:rsidRPr="008C4069" w:rsidRDefault="00495827" w:rsidP="00C15E65">
            <w:pPr>
              <w:ind w:left="50" w:right="142"/>
              <w:jc w:val="both"/>
              <w:rPr>
                <w:sz w:val="28"/>
                <w:szCs w:val="28"/>
              </w:rPr>
            </w:pPr>
            <w:r w:rsidRPr="008C4069">
              <w:rPr>
                <w:sz w:val="28"/>
                <w:szCs w:val="28"/>
                <w:lang w:eastAsia="ar-SA"/>
              </w:rPr>
              <w:t xml:space="preserve">Про </w:t>
            </w:r>
            <w:r w:rsidRPr="008C4069">
              <w:rPr>
                <w:w w:val="106"/>
                <w:sz w:val="28"/>
                <w:szCs w:val="28"/>
                <w:lang w:eastAsia="ar-SA"/>
              </w:rPr>
              <w:t xml:space="preserve">затвердження висновку </w:t>
            </w:r>
            <w:r w:rsidRPr="008C4069">
              <w:rPr>
                <w:w w:val="106"/>
                <w:sz w:val="28"/>
                <w:szCs w:val="28"/>
              </w:rPr>
              <w:t>служби</w:t>
            </w:r>
            <w:r>
              <w:rPr>
                <w:w w:val="106"/>
                <w:sz w:val="28"/>
                <w:szCs w:val="28"/>
              </w:rPr>
              <w:t xml:space="preserve"> </w:t>
            </w:r>
            <w:r w:rsidRPr="008C4069">
              <w:rPr>
                <w:sz w:val="28"/>
                <w:szCs w:val="28"/>
              </w:rPr>
              <w:t>у справах дітей  від  06.06.2022 № 86</w:t>
            </w:r>
            <w:r>
              <w:rPr>
                <w:sz w:val="28"/>
                <w:szCs w:val="28"/>
              </w:rPr>
              <w:t xml:space="preserve"> «</w:t>
            </w:r>
            <w:r w:rsidR="00C15E65">
              <w:rPr>
                <w:sz w:val="28"/>
                <w:szCs w:val="28"/>
              </w:rPr>
              <w:t xml:space="preserve">Про </w:t>
            </w:r>
            <w:r w:rsidR="00C15E65">
              <w:rPr>
                <w:rFonts w:eastAsia="Times New Roman"/>
                <w:bCs/>
                <w:sz w:val="28"/>
                <w:szCs w:val="28"/>
              </w:rPr>
              <w:t xml:space="preserve">визначення </w:t>
            </w:r>
            <w:r w:rsidR="00C15E65">
              <w:rPr>
                <w:sz w:val="28"/>
                <w:szCs w:val="28"/>
              </w:rPr>
              <w:t xml:space="preserve">місця </w:t>
            </w:r>
            <w:r w:rsidRPr="008C4069">
              <w:rPr>
                <w:sz w:val="28"/>
                <w:szCs w:val="28"/>
              </w:rPr>
              <w:t>проживання</w:t>
            </w:r>
            <w:r>
              <w:rPr>
                <w:sz w:val="28"/>
                <w:szCs w:val="28"/>
              </w:rPr>
              <w:t xml:space="preserve"> </w:t>
            </w:r>
            <w:r w:rsidRPr="008C4069">
              <w:rPr>
                <w:rFonts w:eastAsia="Andale Sans UI;Arial Unicode MS" w:cs="Tahoma"/>
                <w:kern w:val="2"/>
                <w:sz w:val="28"/>
                <w:szCs w:val="28"/>
              </w:rPr>
              <w:t>малолітніх Б</w:t>
            </w:r>
            <w:r w:rsidRPr="008C4069">
              <w:rPr>
                <w:sz w:val="28"/>
                <w:szCs w:val="28"/>
              </w:rPr>
              <w:t>р</w:t>
            </w:r>
            <w:r w:rsidRPr="008C4069">
              <w:rPr>
                <w:rFonts w:eastAsia="Andale Sans UI;Arial Unicode MS" w:cs="Tahoma"/>
                <w:kern w:val="2"/>
                <w:sz w:val="28"/>
                <w:szCs w:val="28"/>
              </w:rPr>
              <w:t>оїло М.Р. та Броїла</w:t>
            </w:r>
            <w:r>
              <w:rPr>
                <w:rFonts w:eastAsia="Andale Sans UI;Arial Unicode MS" w:cs="Tahoma"/>
                <w:kern w:val="2"/>
                <w:sz w:val="28"/>
                <w:szCs w:val="28"/>
              </w:rPr>
              <w:t> </w:t>
            </w:r>
            <w:r w:rsidRPr="008C4069">
              <w:rPr>
                <w:rFonts w:eastAsia="Andale Sans UI;Arial Unicode MS" w:cs="Tahoma"/>
                <w:kern w:val="2"/>
                <w:sz w:val="28"/>
                <w:szCs w:val="28"/>
              </w:rPr>
              <w:t>Д.Р.</w:t>
            </w:r>
            <w:r>
              <w:rPr>
                <w:rFonts w:eastAsia="Andale Sans UI;Arial Unicode MS" w:cs="Tahoma"/>
                <w:kern w:val="2"/>
                <w:sz w:val="28"/>
                <w:szCs w:val="28"/>
              </w:rPr>
              <w:t>»</w:t>
            </w:r>
          </w:p>
          <w:p w:rsidR="00495827" w:rsidRDefault="00495827" w:rsidP="00294C6E">
            <w:pPr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495827" w:rsidRPr="00FD771E" w:rsidTr="00294C6E">
        <w:tc>
          <w:tcPr>
            <w:tcW w:w="630" w:type="dxa"/>
            <w:shd w:val="clear" w:color="auto" w:fill="auto"/>
          </w:tcPr>
          <w:p w:rsidR="00495827" w:rsidRPr="00FD771E" w:rsidRDefault="00495827" w:rsidP="00294C6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495827" w:rsidRDefault="00495827" w:rsidP="00294C6E">
            <w:pPr>
              <w:ind w:left="50" w:right="142"/>
              <w:jc w:val="both"/>
            </w:pPr>
            <w:r>
              <w:rPr>
                <w:w w:val="106"/>
                <w:sz w:val="28"/>
                <w:szCs w:val="28"/>
              </w:rPr>
              <w:t>Про затвердження висновку служби у справах дітей від 06.06.2022 № 85 «Про недоцільність визначення Тарнавському О.А. способу участі у вихованні та спілкуванні з дитиною»</w:t>
            </w:r>
          </w:p>
          <w:p w:rsidR="00495827" w:rsidRPr="004B5499" w:rsidRDefault="00495827" w:rsidP="00294C6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71D0D" w:rsidRPr="00FD771E" w:rsidTr="004E312D">
        <w:tc>
          <w:tcPr>
            <w:tcW w:w="630" w:type="dxa"/>
            <w:shd w:val="clear" w:color="auto" w:fill="auto"/>
          </w:tcPr>
          <w:p w:rsidR="00871D0D" w:rsidRPr="00FD771E" w:rsidRDefault="00871D0D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871D0D" w:rsidRDefault="00871D0D" w:rsidP="00495827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Горбачовій Л.М. </w:t>
            </w:r>
            <w:r>
              <w:rPr>
                <w:sz w:val="28"/>
                <w:szCs w:val="28"/>
              </w:rPr>
              <w:t xml:space="preserve">на дарування квартири </w:t>
            </w:r>
          </w:p>
          <w:p w:rsidR="00871D0D" w:rsidRPr="00881D57" w:rsidRDefault="00871D0D" w:rsidP="0049582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11EE9" w:rsidRPr="00FD771E" w:rsidTr="004E312D">
        <w:tc>
          <w:tcPr>
            <w:tcW w:w="630" w:type="dxa"/>
            <w:shd w:val="clear" w:color="auto" w:fill="auto"/>
          </w:tcPr>
          <w:p w:rsidR="00D11EE9" w:rsidRPr="00FD771E" w:rsidRDefault="00D11EE9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D11EE9" w:rsidRPr="00D11EE9" w:rsidRDefault="00D11EE9" w:rsidP="00495827">
            <w:pPr>
              <w:ind w:left="50" w:right="142"/>
              <w:jc w:val="both"/>
              <w:rPr>
                <w:sz w:val="28"/>
                <w:szCs w:val="28"/>
              </w:rPr>
            </w:pPr>
            <w:r w:rsidRPr="00D11EE9">
              <w:rPr>
                <w:sz w:val="28"/>
                <w:szCs w:val="28"/>
              </w:rPr>
              <w:t>Про надання дозволу Грицюку А.П.</w:t>
            </w:r>
            <w:r>
              <w:rPr>
                <w:sz w:val="28"/>
                <w:szCs w:val="28"/>
              </w:rPr>
              <w:t xml:space="preserve"> </w:t>
            </w:r>
            <w:r w:rsidRPr="00D11EE9">
              <w:rPr>
                <w:sz w:val="28"/>
                <w:szCs w:val="28"/>
              </w:rPr>
              <w:t>на дарування майна</w:t>
            </w:r>
          </w:p>
          <w:p w:rsidR="00D11EE9" w:rsidRPr="004B5499" w:rsidRDefault="00D11EE9" w:rsidP="0049582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03B11" w:rsidRPr="00FD771E" w:rsidTr="004E312D">
        <w:tc>
          <w:tcPr>
            <w:tcW w:w="630" w:type="dxa"/>
            <w:shd w:val="clear" w:color="auto" w:fill="auto"/>
          </w:tcPr>
          <w:p w:rsidR="00A03B11" w:rsidRPr="00FD771E" w:rsidRDefault="00A03B11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A03B11" w:rsidRPr="007F784A" w:rsidRDefault="00A03B11" w:rsidP="00495827">
            <w:pPr>
              <w:pStyle w:val="aa"/>
              <w:spacing w:after="0"/>
              <w:ind w:left="50" w:right="142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Жуковій Н.П., Жукову А.В. </w:t>
            </w:r>
            <w:r>
              <w:rPr>
                <w:sz w:val="28"/>
                <w:szCs w:val="28"/>
              </w:rPr>
              <w:t>на дарування часток квартири на ім'я дітей</w:t>
            </w:r>
          </w:p>
          <w:p w:rsidR="00A03B11" w:rsidRPr="00D11EE9" w:rsidRDefault="00A03B11" w:rsidP="0049582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1278D" w:rsidRPr="00FD771E" w:rsidTr="004E312D">
        <w:tc>
          <w:tcPr>
            <w:tcW w:w="630" w:type="dxa"/>
            <w:shd w:val="clear" w:color="auto" w:fill="auto"/>
          </w:tcPr>
          <w:p w:rsidR="0081278D" w:rsidRPr="00FD771E" w:rsidRDefault="0081278D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81278D" w:rsidRDefault="0081278D" w:rsidP="002A5D63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>
              <w:rPr>
                <w:rFonts w:eastAsia="Times New Roman"/>
                <w:bCs/>
                <w:sz w:val="28"/>
                <w:szCs w:val="28"/>
              </w:rPr>
              <w:t>Новак М.О., Оксенюк Ж.В.</w:t>
            </w:r>
            <w:r>
              <w:t xml:space="preserve"> </w:t>
            </w:r>
            <w:r>
              <w:rPr>
                <w:sz w:val="28"/>
                <w:szCs w:val="28"/>
              </w:rPr>
              <w:t>на дарування часток майна</w:t>
            </w:r>
          </w:p>
          <w:p w:rsidR="00A41B0A" w:rsidRPr="005A02E9" w:rsidRDefault="00A41B0A" w:rsidP="002A5D63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A02E9" w:rsidRPr="00FD771E" w:rsidTr="004E312D">
        <w:tc>
          <w:tcPr>
            <w:tcW w:w="630" w:type="dxa"/>
            <w:shd w:val="clear" w:color="auto" w:fill="auto"/>
          </w:tcPr>
          <w:p w:rsidR="005A02E9" w:rsidRPr="00FD771E" w:rsidRDefault="005A02E9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990875" w:rsidRDefault="005A02E9" w:rsidP="00495827">
            <w:pPr>
              <w:ind w:left="50"/>
              <w:jc w:val="both"/>
              <w:rPr>
                <w:sz w:val="28"/>
                <w:szCs w:val="28"/>
              </w:rPr>
            </w:pPr>
            <w:r w:rsidRPr="005A02E9">
              <w:rPr>
                <w:sz w:val="28"/>
                <w:szCs w:val="28"/>
              </w:rPr>
              <w:t>Про надання дозволу Петруку В.П.</w:t>
            </w:r>
            <w:r>
              <w:rPr>
                <w:sz w:val="28"/>
                <w:szCs w:val="28"/>
              </w:rPr>
              <w:t xml:space="preserve"> </w:t>
            </w:r>
            <w:r w:rsidRPr="005A02E9">
              <w:rPr>
                <w:sz w:val="28"/>
                <w:szCs w:val="28"/>
              </w:rPr>
              <w:t xml:space="preserve">на дарування квартири </w:t>
            </w:r>
          </w:p>
          <w:p w:rsidR="002A5D63" w:rsidRDefault="002A5D63" w:rsidP="00495827">
            <w:pPr>
              <w:ind w:left="5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513819" w:rsidRPr="00FD771E" w:rsidTr="004E312D">
        <w:tc>
          <w:tcPr>
            <w:tcW w:w="630" w:type="dxa"/>
            <w:shd w:val="clear" w:color="auto" w:fill="auto"/>
          </w:tcPr>
          <w:p w:rsidR="00513819" w:rsidRPr="00FD771E" w:rsidRDefault="00513819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513819" w:rsidRDefault="00513819" w:rsidP="00495827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>
              <w:rPr>
                <w:rFonts w:eastAsia="Times New Roman"/>
                <w:bCs/>
                <w:sz w:val="28"/>
                <w:szCs w:val="28"/>
                <w:lang w:val="ru-RU"/>
              </w:rPr>
              <w:t xml:space="preserve">Чертковій А. </w:t>
            </w:r>
            <w:r>
              <w:rPr>
                <w:sz w:val="28"/>
                <w:szCs w:val="28"/>
              </w:rPr>
              <w:t xml:space="preserve">на дарування квартири </w:t>
            </w:r>
          </w:p>
          <w:p w:rsidR="00513819" w:rsidRPr="005A02E9" w:rsidRDefault="00513819" w:rsidP="00495827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8472F" w:rsidRPr="00FD771E" w:rsidTr="004E312D">
        <w:tc>
          <w:tcPr>
            <w:tcW w:w="630" w:type="dxa"/>
            <w:shd w:val="clear" w:color="auto" w:fill="auto"/>
          </w:tcPr>
          <w:p w:rsidR="0098472F" w:rsidRPr="00FD771E" w:rsidRDefault="0098472F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98472F" w:rsidRPr="0098472F" w:rsidRDefault="0098472F" w:rsidP="00495827">
            <w:pPr>
              <w:ind w:left="50" w:right="142"/>
              <w:jc w:val="both"/>
              <w:rPr>
                <w:rFonts w:eastAsia="Arial Unicode MS"/>
                <w:bCs/>
                <w:kern w:val="2"/>
                <w:sz w:val="28"/>
                <w:szCs w:val="28"/>
                <w:lang w:bidi="hi-IN"/>
              </w:rPr>
            </w:pPr>
            <w:r w:rsidRPr="0098472F">
              <w:rPr>
                <w:color w:val="00000A"/>
                <w:w w:val="106"/>
                <w:sz w:val="28"/>
                <w:szCs w:val="28"/>
              </w:rPr>
              <w:t xml:space="preserve">Про </w:t>
            </w:r>
            <w:r w:rsidRPr="0098472F">
              <w:rPr>
                <w:sz w:val="28"/>
                <w:szCs w:val="28"/>
              </w:rPr>
              <w:t xml:space="preserve">надання дозволу </w:t>
            </w:r>
            <w:r w:rsidRPr="0098472F">
              <w:rPr>
                <w:rFonts w:eastAsia="Arial Unicode MS"/>
                <w:kern w:val="2"/>
                <w:sz w:val="28"/>
                <w:szCs w:val="28"/>
                <w:lang w:bidi="hi-IN"/>
              </w:rPr>
              <w:t>Широкому Г.М.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98472F">
              <w:rPr>
                <w:sz w:val="28"/>
                <w:szCs w:val="28"/>
              </w:rPr>
              <w:t xml:space="preserve">на дарування </w:t>
            </w:r>
            <w:r w:rsidRPr="0098472F">
              <w:rPr>
                <w:rFonts w:eastAsia="Arial Unicode MS"/>
                <w:kern w:val="2"/>
                <w:sz w:val="28"/>
                <w:szCs w:val="28"/>
                <w:lang w:bidi="hi-IN"/>
              </w:rPr>
              <w:t>квартири на ім'я дітей</w:t>
            </w:r>
          </w:p>
          <w:p w:rsidR="0098472F" w:rsidRPr="005A02E9" w:rsidRDefault="0098472F" w:rsidP="00495827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BB1781" w:rsidRPr="00FD771E" w:rsidTr="004E312D">
        <w:tc>
          <w:tcPr>
            <w:tcW w:w="630" w:type="dxa"/>
            <w:shd w:val="clear" w:color="auto" w:fill="auto"/>
          </w:tcPr>
          <w:p w:rsidR="00BB1781" w:rsidRPr="00FD771E" w:rsidRDefault="00BB1781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BB1781" w:rsidRDefault="00BB1781" w:rsidP="00BB1781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Щербику С.В. </w:t>
            </w:r>
            <w:r>
              <w:rPr>
                <w:sz w:val="28"/>
                <w:szCs w:val="28"/>
              </w:rPr>
              <w:t xml:space="preserve">на дарування частки квартири </w:t>
            </w:r>
          </w:p>
          <w:p w:rsidR="00BB1781" w:rsidRPr="0098472F" w:rsidRDefault="00BB1781" w:rsidP="00495827">
            <w:pPr>
              <w:ind w:left="50" w:right="142"/>
              <w:jc w:val="both"/>
              <w:rPr>
                <w:color w:val="00000A"/>
                <w:w w:val="106"/>
                <w:sz w:val="28"/>
                <w:szCs w:val="28"/>
              </w:rPr>
            </w:pPr>
          </w:p>
        </w:tc>
      </w:tr>
      <w:tr w:rsidR="00B01212" w:rsidRPr="00FD771E" w:rsidTr="004E312D">
        <w:tc>
          <w:tcPr>
            <w:tcW w:w="630" w:type="dxa"/>
            <w:shd w:val="clear" w:color="auto" w:fill="auto"/>
          </w:tcPr>
          <w:p w:rsidR="00B01212" w:rsidRPr="00FD771E" w:rsidRDefault="00B01212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B01212" w:rsidRDefault="00B01212" w:rsidP="00495827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>
              <w:rPr>
                <w:rFonts w:eastAsia="Times New Roman"/>
                <w:bCs/>
                <w:sz w:val="28"/>
                <w:szCs w:val="28"/>
              </w:rPr>
              <w:t>Кобеляцькій Ю.О.</w:t>
            </w:r>
            <w:r>
              <w:rPr>
                <w:sz w:val="28"/>
                <w:szCs w:val="28"/>
              </w:rPr>
              <w:t xml:space="preserve">на відчуження жилого приміщення в гуртожитку </w:t>
            </w:r>
          </w:p>
          <w:p w:rsidR="00B01212" w:rsidRPr="007242F9" w:rsidRDefault="00B01212" w:rsidP="00495827">
            <w:pPr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7638E6" w:rsidRPr="00FD771E" w:rsidTr="004E312D">
        <w:tc>
          <w:tcPr>
            <w:tcW w:w="630" w:type="dxa"/>
            <w:shd w:val="clear" w:color="auto" w:fill="auto"/>
          </w:tcPr>
          <w:p w:rsidR="007638E6" w:rsidRPr="00FD771E" w:rsidRDefault="007638E6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7638E6" w:rsidRDefault="007638E6" w:rsidP="00495827">
            <w:pPr>
              <w:pStyle w:val="aa"/>
              <w:spacing w:after="0"/>
              <w:ind w:left="50"/>
              <w:jc w:val="both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надання дозволу Кучулапу В.В. на відчуження квартири</w:t>
            </w:r>
          </w:p>
          <w:p w:rsidR="007638E6" w:rsidRDefault="007638E6" w:rsidP="00495827">
            <w:pPr>
              <w:pStyle w:val="aa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C22D97" w:rsidRPr="00FD771E" w:rsidTr="004E312D">
        <w:tc>
          <w:tcPr>
            <w:tcW w:w="630" w:type="dxa"/>
            <w:shd w:val="clear" w:color="auto" w:fill="auto"/>
          </w:tcPr>
          <w:p w:rsidR="00C22D97" w:rsidRPr="00FD771E" w:rsidRDefault="00C22D97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22D97" w:rsidRDefault="00C22D97" w:rsidP="00304BD9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Лучицькій Г.О. </w:t>
            </w:r>
            <w:r>
              <w:rPr>
                <w:sz w:val="28"/>
                <w:szCs w:val="28"/>
              </w:rPr>
              <w:t xml:space="preserve">на відчуження квартири </w:t>
            </w:r>
          </w:p>
          <w:p w:rsidR="004B5215" w:rsidRDefault="004B5215" w:rsidP="00304BD9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5A02E9" w:rsidRPr="00FD771E" w:rsidTr="004E312D">
        <w:tc>
          <w:tcPr>
            <w:tcW w:w="630" w:type="dxa"/>
            <w:shd w:val="clear" w:color="auto" w:fill="auto"/>
          </w:tcPr>
          <w:p w:rsidR="005A02E9" w:rsidRPr="00FD771E" w:rsidRDefault="005A02E9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5A02E9" w:rsidRDefault="005A02E9" w:rsidP="00495827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Майєр В.Р. </w:t>
            </w:r>
            <w:r>
              <w:rPr>
                <w:sz w:val="28"/>
                <w:szCs w:val="28"/>
              </w:rPr>
              <w:t xml:space="preserve">на відчуження квартири </w:t>
            </w:r>
          </w:p>
          <w:p w:rsidR="005A02E9" w:rsidRDefault="005A02E9" w:rsidP="00495827">
            <w:pPr>
              <w:pStyle w:val="aa"/>
              <w:spacing w:after="0"/>
              <w:ind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AA042D" w:rsidRPr="00FD771E" w:rsidTr="004E312D">
        <w:tc>
          <w:tcPr>
            <w:tcW w:w="630" w:type="dxa"/>
            <w:shd w:val="clear" w:color="auto" w:fill="auto"/>
          </w:tcPr>
          <w:p w:rsidR="00AA042D" w:rsidRPr="00FD771E" w:rsidRDefault="00AA042D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AA042D" w:rsidRDefault="00AA042D" w:rsidP="00495827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>
              <w:rPr>
                <w:rFonts w:eastAsia="Times New Roman"/>
                <w:bCs/>
                <w:sz w:val="28"/>
                <w:szCs w:val="28"/>
              </w:rPr>
              <w:t>Паляруш Т.М.</w:t>
            </w:r>
            <w:r>
              <w:rPr>
                <w:sz w:val="28"/>
                <w:szCs w:val="28"/>
              </w:rPr>
              <w:t>на відчуження майна</w:t>
            </w:r>
          </w:p>
          <w:p w:rsidR="00AA042D" w:rsidRDefault="00AA042D" w:rsidP="00495827">
            <w:pPr>
              <w:pStyle w:val="aa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871D0D" w:rsidRPr="00FD771E" w:rsidTr="004E312D">
        <w:tc>
          <w:tcPr>
            <w:tcW w:w="630" w:type="dxa"/>
            <w:shd w:val="clear" w:color="auto" w:fill="auto"/>
          </w:tcPr>
          <w:p w:rsidR="00871D0D" w:rsidRPr="00FD771E" w:rsidRDefault="00871D0D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871D0D" w:rsidRDefault="00871D0D" w:rsidP="00495827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Пелюх Л.В. </w:t>
            </w:r>
            <w:r>
              <w:rPr>
                <w:sz w:val="28"/>
                <w:szCs w:val="28"/>
              </w:rPr>
              <w:t xml:space="preserve">на відчуження квартири </w:t>
            </w:r>
          </w:p>
          <w:p w:rsidR="00871D0D" w:rsidRDefault="00871D0D" w:rsidP="00495827">
            <w:pPr>
              <w:pStyle w:val="aa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B720A2" w:rsidRPr="00FD771E" w:rsidTr="004E312D">
        <w:tc>
          <w:tcPr>
            <w:tcW w:w="630" w:type="dxa"/>
            <w:shd w:val="clear" w:color="auto" w:fill="auto"/>
          </w:tcPr>
          <w:p w:rsidR="00B720A2" w:rsidRPr="00FD771E" w:rsidRDefault="00B720A2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B720A2" w:rsidRDefault="00B720A2" w:rsidP="00D44B62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>
              <w:rPr>
                <w:rFonts w:eastAsia="Times New Roman"/>
                <w:bCs/>
                <w:sz w:val="28"/>
                <w:szCs w:val="28"/>
              </w:rPr>
              <w:t>Тимофеєву Д.Ю.</w:t>
            </w:r>
            <w:r w:rsidR="00B148A0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bookmarkStart w:id="1" w:name="_GoBack"/>
            <w:bookmarkEnd w:id="1"/>
            <w:r>
              <w:rPr>
                <w:sz w:val="28"/>
                <w:szCs w:val="28"/>
              </w:rPr>
              <w:t xml:space="preserve">на відчуження квартири </w:t>
            </w:r>
          </w:p>
          <w:p w:rsidR="00B720A2" w:rsidRDefault="00B720A2" w:rsidP="00495827">
            <w:pPr>
              <w:pStyle w:val="aa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BB1781" w:rsidRPr="00FD771E" w:rsidTr="004E312D">
        <w:tc>
          <w:tcPr>
            <w:tcW w:w="630" w:type="dxa"/>
            <w:shd w:val="clear" w:color="auto" w:fill="auto"/>
          </w:tcPr>
          <w:p w:rsidR="00BB1781" w:rsidRPr="00FD771E" w:rsidRDefault="00BB1781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BB1781" w:rsidRDefault="00BB1781" w:rsidP="00BB1781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Величко С.Л. </w:t>
            </w:r>
            <w:r>
              <w:rPr>
                <w:sz w:val="28"/>
                <w:szCs w:val="28"/>
              </w:rPr>
              <w:t>на укладення договору купівлі-продажу квартири</w:t>
            </w:r>
          </w:p>
          <w:p w:rsidR="00BB1781" w:rsidRDefault="00BB1781" w:rsidP="00BB1781">
            <w:pPr>
              <w:pStyle w:val="aa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BB1781" w:rsidRPr="00FD771E" w:rsidTr="006B605D">
        <w:tc>
          <w:tcPr>
            <w:tcW w:w="630" w:type="dxa"/>
            <w:shd w:val="clear" w:color="auto" w:fill="auto"/>
          </w:tcPr>
          <w:p w:rsidR="00BB1781" w:rsidRPr="00FD771E" w:rsidRDefault="00BB1781" w:rsidP="006B605D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BB1781" w:rsidRDefault="00BB1781" w:rsidP="006B605D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Максимчук М.Ю. </w:t>
            </w:r>
            <w:r>
              <w:rPr>
                <w:sz w:val="28"/>
                <w:szCs w:val="28"/>
              </w:rPr>
              <w:t xml:space="preserve">на укладення договору купівлі-продажу квартири </w:t>
            </w:r>
          </w:p>
          <w:p w:rsidR="00BB1781" w:rsidRPr="00C2224B" w:rsidRDefault="00BB1781" w:rsidP="006B605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B1781" w:rsidRPr="00FD771E" w:rsidTr="006B605D">
        <w:tc>
          <w:tcPr>
            <w:tcW w:w="630" w:type="dxa"/>
            <w:shd w:val="clear" w:color="auto" w:fill="auto"/>
          </w:tcPr>
          <w:p w:rsidR="00BB1781" w:rsidRPr="00FD771E" w:rsidRDefault="00BB1781" w:rsidP="006B605D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BB1781" w:rsidRDefault="00BB1781" w:rsidP="006B605D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Третяк Є.С. </w:t>
            </w:r>
            <w:r>
              <w:rPr>
                <w:sz w:val="28"/>
                <w:szCs w:val="28"/>
              </w:rPr>
              <w:t>на укладення договору купівлі-продажу квартири</w:t>
            </w:r>
          </w:p>
          <w:p w:rsidR="00BB1781" w:rsidRDefault="00BB1781" w:rsidP="006B605D">
            <w:pPr>
              <w:pStyle w:val="aa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BB1781" w:rsidRPr="00FD771E" w:rsidTr="006B605D">
        <w:tc>
          <w:tcPr>
            <w:tcW w:w="630" w:type="dxa"/>
            <w:shd w:val="clear" w:color="auto" w:fill="auto"/>
          </w:tcPr>
          <w:p w:rsidR="00BB1781" w:rsidRPr="00FD771E" w:rsidRDefault="00BB1781" w:rsidP="006B605D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BB1781" w:rsidRDefault="00BB1781" w:rsidP="006B605D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BD09ED">
              <w:rPr>
                <w:sz w:val="28"/>
                <w:szCs w:val="28"/>
              </w:rPr>
              <w:t xml:space="preserve">Про надання дозволу </w:t>
            </w:r>
            <w:r>
              <w:rPr>
                <w:sz w:val="28"/>
                <w:szCs w:val="28"/>
              </w:rPr>
              <w:t>Демчунь Ю.О. представляти інтереси дітей</w:t>
            </w:r>
          </w:p>
          <w:p w:rsidR="00BB1781" w:rsidRPr="004B5499" w:rsidRDefault="00BB1781" w:rsidP="006B605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95827" w:rsidRPr="00FD771E" w:rsidTr="00294C6E">
        <w:tc>
          <w:tcPr>
            <w:tcW w:w="630" w:type="dxa"/>
            <w:shd w:val="clear" w:color="auto" w:fill="auto"/>
          </w:tcPr>
          <w:p w:rsidR="00495827" w:rsidRPr="00FD771E" w:rsidRDefault="00495827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495827" w:rsidRPr="00C2224B" w:rsidRDefault="00495827" w:rsidP="00495827">
            <w:pPr>
              <w:ind w:left="50" w:right="142"/>
              <w:jc w:val="both"/>
              <w:rPr>
                <w:sz w:val="28"/>
                <w:szCs w:val="28"/>
              </w:rPr>
            </w:pPr>
            <w:r w:rsidRPr="00C2224B">
              <w:rPr>
                <w:sz w:val="28"/>
                <w:szCs w:val="28"/>
              </w:rPr>
              <w:t>Про надання дозволу Алфьорову В.В., Кушинській Т.В. на укладення договору купівлі-продажу частки в статутному капіталі ТзОВ «РЕНТАЛ ХАУС» від імені дитини</w:t>
            </w:r>
          </w:p>
          <w:p w:rsidR="00495827" w:rsidRDefault="00495827" w:rsidP="00495827">
            <w:pPr>
              <w:pStyle w:val="aa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152AFD" w:rsidRPr="00FD771E" w:rsidTr="004E312D">
        <w:tc>
          <w:tcPr>
            <w:tcW w:w="630" w:type="dxa"/>
            <w:shd w:val="clear" w:color="auto" w:fill="auto"/>
          </w:tcPr>
          <w:p w:rsidR="00152AFD" w:rsidRPr="00FD771E" w:rsidRDefault="00152AFD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152AFD" w:rsidRPr="00152AFD" w:rsidRDefault="00152AFD" w:rsidP="00495827">
            <w:pPr>
              <w:ind w:left="50" w:right="142"/>
              <w:jc w:val="both"/>
              <w:rPr>
                <w:bCs/>
                <w:sz w:val="28"/>
                <w:szCs w:val="28"/>
              </w:rPr>
            </w:pPr>
            <w:r w:rsidRPr="00152AFD">
              <w:rPr>
                <w:sz w:val="28"/>
                <w:szCs w:val="28"/>
              </w:rPr>
              <w:t>Про надання дозволу Кошулинській Т.П.</w:t>
            </w:r>
            <w:r>
              <w:rPr>
                <w:sz w:val="28"/>
                <w:szCs w:val="28"/>
              </w:rPr>
              <w:t xml:space="preserve"> </w:t>
            </w:r>
            <w:r w:rsidRPr="00152AFD">
              <w:rPr>
                <w:sz w:val="28"/>
                <w:szCs w:val="28"/>
              </w:rPr>
              <w:t>на відмову від прийняття</w:t>
            </w:r>
            <w:r>
              <w:rPr>
                <w:sz w:val="28"/>
                <w:szCs w:val="28"/>
              </w:rPr>
              <w:t xml:space="preserve"> </w:t>
            </w:r>
            <w:r w:rsidR="00495827">
              <w:rPr>
                <w:sz w:val="28"/>
                <w:szCs w:val="28"/>
              </w:rPr>
              <w:t>с</w:t>
            </w:r>
            <w:r w:rsidRPr="00152AFD">
              <w:rPr>
                <w:sz w:val="28"/>
                <w:szCs w:val="28"/>
              </w:rPr>
              <w:t>падщини від імені дітей</w:t>
            </w:r>
          </w:p>
          <w:p w:rsidR="00152AFD" w:rsidRDefault="00152AFD" w:rsidP="00495827">
            <w:pPr>
              <w:pStyle w:val="aa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FB36EA" w:rsidRPr="00FD771E" w:rsidTr="004E312D">
        <w:tc>
          <w:tcPr>
            <w:tcW w:w="630" w:type="dxa"/>
            <w:shd w:val="clear" w:color="auto" w:fill="auto"/>
          </w:tcPr>
          <w:p w:rsidR="00FB36EA" w:rsidRPr="00FD771E" w:rsidRDefault="00FB36EA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FB36EA" w:rsidRDefault="00FB36EA" w:rsidP="00495827">
            <w:pPr>
              <w:ind w:left="50" w:right="142"/>
              <w:jc w:val="both"/>
              <w:rPr>
                <w:sz w:val="28"/>
                <w:szCs w:val="28"/>
              </w:rPr>
            </w:pPr>
            <w:r w:rsidRPr="00FB36EA">
              <w:rPr>
                <w:sz w:val="28"/>
                <w:szCs w:val="28"/>
              </w:rPr>
              <w:t>Про надання дозволу Скопюку М.І. та неповнолітньому Скопюку І.І. на укладення договору про поділ спадкового майна</w:t>
            </w:r>
          </w:p>
          <w:p w:rsidR="00FB36EA" w:rsidRPr="001335EA" w:rsidRDefault="00FB36EA" w:rsidP="00495827">
            <w:pPr>
              <w:jc w:val="both"/>
              <w:rPr>
                <w:sz w:val="28"/>
                <w:szCs w:val="28"/>
              </w:rPr>
            </w:pPr>
          </w:p>
        </w:tc>
      </w:tr>
      <w:tr w:rsidR="004B5499" w:rsidRPr="00FD771E" w:rsidTr="004E312D">
        <w:tc>
          <w:tcPr>
            <w:tcW w:w="630" w:type="dxa"/>
            <w:shd w:val="clear" w:color="auto" w:fill="auto"/>
          </w:tcPr>
          <w:p w:rsidR="004B5499" w:rsidRPr="00FD771E" w:rsidRDefault="004B5499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4B5499" w:rsidRPr="00F64E97" w:rsidRDefault="004B5499" w:rsidP="00495827">
            <w:pPr>
              <w:ind w:left="50" w:right="142"/>
              <w:jc w:val="both"/>
            </w:pPr>
            <w:r w:rsidRPr="001335E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 </w:t>
            </w:r>
            <w:r>
              <w:rPr>
                <w:bCs/>
                <w:sz w:val="28"/>
                <w:szCs w:val="28"/>
              </w:rPr>
              <w:t xml:space="preserve">надання дозволу Ярмолюку С.В., Ярмолюк С.М., Неспаю В.А. </w:t>
            </w:r>
            <w:r>
              <w:rPr>
                <w:sz w:val="28"/>
                <w:szCs w:val="28"/>
              </w:rPr>
              <w:t>на укладення договору про поділ житлового будинку на</w:t>
            </w:r>
            <w:r>
              <w:t xml:space="preserve"> </w:t>
            </w:r>
            <w:r>
              <w:rPr>
                <w:sz w:val="28"/>
                <w:szCs w:val="28"/>
              </w:rPr>
              <w:t>окремі об'єкти нерухомого майна</w:t>
            </w:r>
          </w:p>
          <w:p w:rsidR="004B5499" w:rsidRPr="00C2224B" w:rsidRDefault="004B5499" w:rsidP="0049582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</w:tbl>
    <w:p w:rsidR="00C40C5E" w:rsidRDefault="00C40C5E">
      <w:pPr>
        <w:jc w:val="both"/>
        <w:rPr>
          <w:sz w:val="28"/>
          <w:szCs w:val="28"/>
        </w:rPr>
      </w:pPr>
    </w:p>
    <w:p w:rsidR="004B7415" w:rsidRDefault="004B7415">
      <w:pPr>
        <w:jc w:val="both"/>
        <w:rPr>
          <w:sz w:val="28"/>
          <w:szCs w:val="28"/>
        </w:rPr>
      </w:pPr>
    </w:p>
    <w:p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:rsidR="00CD60DB" w:rsidRPr="00155B8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:rsidR="00AA79CA" w:rsidRDefault="00AA79CA">
      <w:pPr>
        <w:jc w:val="both"/>
      </w:pPr>
    </w:p>
    <w:p w:rsidR="004B7415" w:rsidRDefault="004B7415">
      <w:pPr>
        <w:jc w:val="both"/>
      </w:pPr>
    </w:p>
    <w:p w:rsidR="00CD60DB" w:rsidRDefault="004E312D" w:rsidP="004B5215">
      <w:pPr>
        <w:jc w:val="both"/>
      </w:pPr>
      <w:r w:rsidRPr="00155B84">
        <w:t>Надія Бортнік 777</w:t>
      </w:r>
      <w:r w:rsidR="004B7415">
        <w:t> </w:t>
      </w:r>
      <w:r w:rsidRPr="00155B84">
        <w:t>943</w:t>
      </w:r>
    </w:p>
    <w:p w:rsidR="004B7415" w:rsidRPr="00155B84" w:rsidRDefault="004B7415" w:rsidP="004B5215">
      <w:pPr>
        <w:jc w:val="both"/>
      </w:pPr>
      <w:r>
        <w:t>Оксана Поліщук 777 948</w:t>
      </w:r>
    </w:p>
    <w:sectPr w:rsidR="004B7415" w:rsidRPr="00155B84" w:rsidSect="00FD771E">
      <w:headerReference w:type="default" r:id="rId8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F6B" w:rsidRDefault="00894F6B">
      <w:r>
        <w:separator/>
      </w:r>
    </w:p>
  </w:endnote>
  <w:endnote w:type="continuationSeparator" w:id="0">
    <w:p w:rsidR="00894F6B" w:rsidRDefault="00894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F6B" w:rsidRDefault="00894F6B">
      <w:r>
        <w:separator/>
      </w:r>
    </w:p>
  </w:footnote>
  <w:footnote w:type="continuationSeparator" w:id="0">
    <w:p w:rsidR="00894F6B" w:rsidRDefault="00894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499" w:rsidRDefault="00272912">
    <w:pPr>
      <w:pStyle w:val="af1"/>
      <w:jc w:val="center"/>
    </w:pPr>
    <w:r>
      <w:fldChar w:fldCharType="begin"/>
    </w:r>
    <w:r w:rsidR="002A22B2">
      <w:instrText>PAGE</w:instrText>
    </w:r>
    <w:r>
      <w:fldChar w:fldCharType="separate"/>
    </w:r>
    <w:r w:rsidR="00EF16FF">
      <w:rPr>
        <w:noProof/>
      </w:rPr>
      <w:t>5</w:t>
    </w:r>
    <w:r>
      <w:rPr>
        <w:noProof/>
      </w:rPr>
      <w:fldChar w:fldCharType="end"/>
    </w:r>
  </w:p>
  <w:p w:rsidR="004B5499" w:rsidRDefault="004B5499">
    <w:pPr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0DB"/>
    <w:rsid w:val="00000499"/>
    <w:rsid w:val="00010916"/>
    <w:rsid w:val="00011143"/>
    <w:rsid w:val="00020A7F"/>
    <w:rsid w:val="00023724"/>
    <w:rsid w:val="00030815"/>
    <w:rsid w:val="00050E29"/>
    <w:rsid w:val="00054AC2"/>
    <w:rsid w:val="000809B8"/>
    <w:rsid w:val="000822A2"/>
    <w:rsid w:val="000849FE"/>
    <w:rsid w:val="0008703E"/>
    <w:rsid w:val="0009643D"/>
    <w:rsid w:val="00097C26"/>
    <w:rsid w:val="000A0CD4"/>
    <w:rsid w:val="000A0F61"/>
    <w:rsid w:val="000B2C0D"/>
    <w:rsid w:val="000C14BD"/>
    <w:rsid w:val="000E2D2D"/>
    <w:rsid w:val="000F4CFD"/>
    <w:rsid w:val="000F5FCF"/>
    <w:rsid w:val="000F791C"/>
    <w:rsid w:val="00120405"/>
    <w:rsid w:val="00120538"/>
    <w:rsid w:val="00123108"/>
    <w:rsid w:val="00125432"/>
    <w:rsid w:val="001438A5"/>
    <w:rsid w:val="00152AFD"/>
    <w:rsid w:val="0015538B"/>
    <w:rsid w:val="00155B84"/>
    <w:rsid w:val="00160F45"/>
    <w:rsid w:val="001755C3"/>
    <w:rsid w:val="00180A87"/>
    <w:rsid w:val="001842B6"/>
    <w:rsid w:val="00195585"/>
    <w:rsid w:val="001A50B7"/>
    <w:rsid w:val="001A6A78"/>
    <w:rsid w:val="001A7C35"/>
    <w:rsid w:val="001C01C6"/>
    <w:rsid w:val="001D55EF"/>
    <w:rsid w:val="001E1791"/>
    <w:rsid w:val="001E4BCD"/>
    <w:rsid w:val="001F3E74"/>
    <w:rsid w:val="001F688A"/>
    <w:rsid w:val="002018AE"/>
    <w:rsid w:val="002036A3"/>
    <w:rsid w:val="002103B8"/>
    <w:rsid w:val="00227E47"/>
    <w:rsid w:val="002347A6"/>
    <w:rsid w:val="002443FE"/>
    <w:rsid w:val="00256248"/>
    <w:rsid w:val="002607E0"/>
    <w:rsid w:val="00272912"/>
    <w:rsid w:val="00275DF0"/>
    <w:rsid w:val="00283866"/>
    <w:rsid w:val="002856C1"/>
    <w:rsid w:val="00297C38"/>
    <w:rsid w:val="002A22B2"/>
    <w:rsid w:val="002A5D63"/>
    <w:rsid w:val="002D3F58"/>
    <w:rsid w:val="002D5344"/>
    <w:rsid w:val="002D5A9A"/>
    <w:rsid w:val="002D7E7E"/>
    <w:rsid w:val="002E0057"/>
    <w:rsid w:val="00304408"/>
    <w:rsid w:val="00304BD9"/>
    <w:rsid w:val="00310493"/>
    <w:rsid w:val="00314CCC"/>
    <w:rsid w:val="0031551B"/>
    <w:rsid w:val="00340AA7"/>
    <w:rsid w:val="003418FF"/>
    <w:rsid w:val="00345588"/>
    <w:rsid w:val="0034591D"/>
    <w:rsid w:val="00355F54"/>
    <w:rsid w:val="00360BE6"/>
    <w:rsid w:val="003626AD"/>
    <w:rsid w:val="00363B81"/>
    <w:rsid w:val="00381116"/>
    <w:rsid w:val="00397A41"/>
    <w:rsid w:val="003A592F"/>
    <w:rsid w:val="003B672D"/>
    <w:rsid w:val="003F176C"/>
    <w:rsid w:val="003F4D3E"/>
    <w:rsid w:val="00402349"/>
    <w:rsid w:val="00413DE0"/>
    <w:rsid w:val="0042329F"/>
    <w:rsid w:val="0043244A"/>
    <w:rsid w:val="0043415F"/>
    <w:rsid w:val="00435ACC"/>
    <w:rsid w:val="0044029D"/>
    <w:rsid w:val="00440DAF"/>
    <w:rsid w:val="00447DAA"/>
    <w:rsid w:val="0047175D"/>
    <w:rsid w:val="00473E9A"/>
    <w:rsid w:val="00480C8C"/>
    <w:rsid w:val="00485EBB"/>
    <w:rsid w:val="00492B67"/>
    <w:rsid w:val="00495827"/>
    <w:rsid w:val="004A5F2B"/>
    <w:rsid w:val="004B2E5B"/>
    <w:rsid w:val="004B5215"/>
    <w:rsid w:val="004B5499"/>
    <w:rsid w:val="004B7415"/>
    <w:rsid w:val="004C338F"/>
    <w:rsid w:val="004C60B3"/>
    <w:rsid w:val="004E312D"/>
    <w:rsid w:val="005046EB"/>
    <w:rsid w:val="00510E99"/>
    <w:rsid w:val="00513819"/>
    <w:rsid w:val="00516E95"/>
    <w:rsid w:val="00517F0E"/>
    <w:rsid w:val="005235C4"/>
    <w:rsid w:val="005246BA"/>
    <w:rsid w:val="0052799C"/>
    <w:rsid w:val="00535E9F"/>
    <w:rsid w:val="00541004"/>
    <w:rsid w:val="00577446"/>
    <w:rsid w:val="00586F68"/>
    <w:rsid w:val="00592941"/>
    <w:rsid w:val="005949CA"/>
    <w:rsid w:val="00596167"/>
    <w:rsid w:val="005A02E9"/>
    <w:rsid w:val="005A410A"/>
    <w:rsid w:val="005B50EF"/>
    <w:rsid w:val="005D3EAD"/>
    <w:rsid w:val="005E63DA"/>
    <w:rsid w:val="005E73F5"/>
    <w:rsid w:val="00612959"/>
    <w:rsid w:val="00616A47"/>
    <w:rsid w:val="006219B9"/>
    <w:rsid w:val="00650899"/>
    <w:rsid w:val="00663009"/>
    <w:rsid w:val="00673023"/>
    <w:rsid w:val="006A2713"/>
    <w:rsid w:val="006A5B41"/>
    <w:rsid w:val="006C2DE7"/>
    <w:rsid w:val="006D10AE"/>
    <w:rsid w:val="006D4C8B"/>
    <w:rsid w:val="006D768A"/>
    <w:rsid w:val="006F0030"/>
    <w:rsid w:val="0070067E"/>
    <w:rsid w:val="00703418"/>
    <w:rsid w:val="00706D6F"/>
    <w:rsid w:val="007242F9"/>
    <w:rsid w:val="00724E61"/>
    <w:rsid w:val="00730EC6"/>
    <w:rsid w:val="007349BE"/>
    <w:rsid w:val="00737DC3"/>
    <w:rsid w:val="007515EC"/>
    <w:rsid w:val="00752643"/>
    <w:rsid w:val="00757876"/>
    <w:rsid w:val="007638E6"/>
    <w:rsid w:val="00763AEF"/>
    <w:rsid w:val="0076546C"/>
    <w:rsid w:val="007658DE"/>
    <w:rsid w:val="0076747E"/>
    <w:rsid w:val="00777030"/>
    <w:rsid w:val="00785A51"/>
    <w:rsid w:val="007956DC"/>
    <w:rsid w:val="007B17CB"/>
    <w:rsid w:val="007B76A5"/>
    <w:rsid w:val="007B7E38"/>
    <w:rsid w:val="007C3409"/>
    <w:rsid w:val="007C6D1E"/>
    <w:rsid w:val="007D08AE"/>
    <w:rsid w:val="007E0F9E"/>
    <w:rsid w:val="007E3279"/>
    <w:rsid w:val="007E3D26"/>
    <w:rsid w:val="007F195F"/>
    <w:rsid w:val="007F3135"/>
    <w:rsid w:val="0081278D"/>
    <w:rsid w:val="008174AB"/>
    <w:rsid w:val="00825D5D"/>
    <w:rsid w:val="008455FE"/>
    <w:rsid w:val="0085557A"/>
    <w:rsid w:val="0086090C"/>
    <w:rsid w:val="00860CB9"/>
    <w:rsid w:val="0086211C"/>
    <w:rsid w:val="0087118C"/>
    <w:rsid w:val="00871D0D"/>
    <w:rsid w:val="0087697D"/>
    <w:rsid w:val="008815CB"/>
    <w:rsid w:val="00881D57"/>
    <w:rsid w:val="008853D6"/>
    <w:rsid w:val="008910E9"/>
    <w:rsid w:val="00893944"/>
    <w:rsid w:val="00894F6B"/>
    <w:rsid w:val="00895DEC"/>
    <w:rsid w:val="008976DF"/>
    <w:rsid w:val="00897CE4"/>
    <w:rsid w:val="008A286F"/>
    <w:rsid w:val="008A3E8B"/>
    <w:rsid w:val="008A6543"/>
    <w:rsid w:val="008B25D6"/>
    <w:rsid w:val="008B2D17"/>
    <w:rsid w:val="008B6C1E"/>
    <w:rsid w:val="008C4069"/>
    <w:rsid w:val="008C5CE3"/>
    <w:rsid w:val="008C5CE7"/>
    <w:rsid w:val="008F1274"/>
    <w:rsid w:val="0091178D"/>
    <w:rsid w:val="00926D66"/>
    <w:rsid w:val="0094478D"/>
    <w:rsid w:val="00963371"/>
    <w:rsid w:val="00965616"/>
    <w:rsid w:val="00967EC0"/>
    <w:rsid w:val="00972D55"/>
    <w:rsid w:val="00981F84"/>
    <w:rsid w:val="00982267"/>
    <w:rsid w:val="00983D9E"/>
    <w:rsid w:val="0098472F"/>
    <w:rsid w:val="00990875"/>
    <w:rsid w:val="0099284F"/>
    <w:rsid w:val="00993BD7"/>
    <w:rsid w:val="009A245A"/>
    <w:rsid w:val="009A6948"/>
    <w:rsid w:val="009B1820"/>
    <w:rsid w:val="009B594A"/>
    <w:rsid w:val="009D1706"/>
    <w:rsid w:val="009D7F80"/>
    <w:rsid w:val="009E2BB0"/>
    <w:rsid w:val="00A02C3D"/>
    <w:rsid w:val="00A03B11"/>
    <w:rsid w:val="00A1627E"/>
    <w:rsid w:val="00A30C24"/>
    <w:rsid w:val="00A36A0A"/>
    <w:rsid w:val="00A41B0A"/>
    <w:rsid w:val="00A41C9E"/>
    <w:rsid w:val="00A42154"/>
    <w:rsid w:val="00A42C50"/>
    <w:rsid w:val="00A446FD"/>
    <w:rsid w:val="00A47168"/>
    <w:rsid w:val="00A65886"/>
    <w:rsid w:val="00A6697E"/>
    <w:rsid w:val="00A7104B"/>
    <w:rsid w:val="00A736D3"/>
    <w:rsid w:val="00A76146"/>
    <w:rsid w:val="00A92D03"/>
    <w:rsid w:val="00A95392"/>
    <w:rsid w:val="00A956AC"/>
    <w:rsid w:val="00AA042D"/>
    <w:rsid w:val="00AA1E26"/>
    <w:rsid w:val="00AA79CA"/>
    <w:rsid w:val="00AB06D8"/>
    <w:rsid w:val="00AB173D"/>
    <w:rsid w:val="00AC04FC"/>
    <w:rsid w:val="00AD1A8F"/>
    <w:rsid w:val="00AD2359"/>
    <w:rsid w:val="00AF2446"/>
    <w:rsid w:val="00B001AA"/>
    <w:rsid w:val="00B0043A"/>
    <w:rsid w:val="00B01212"/>
    <w:rsid w:val="00B0441E"/>
    <w:rsid w:val="00B048BD"/>
    <w:rsid w:val="00B05097"/>
    <w:rsid w:val="00B1166B"/>
    <w:rsid w:val="00B148A0"/>
    <w:rsid w:val="00B1647C"/>
    <w:rsid w:val="00B21DE1"/>
    <w:rsid w:val="00B25458"/>
    <w:rsid w:val="00B4038B"/>
    <w:rsid w:val="00B410C9"/>
    <w:rsid w:val="00B61CD8"/>
    <w:rsid w:val="00B720A2"/>
    <w:rsid w:val="00B727CD"/>
    <w:rsid w:val="00B801AA"/>
    <w:rsid w:val="00B8408D"/>
    <w:rsid w:val="00B85788"/>
    <w:rsid w:val="00BA5608"/>
    <w:rsid w:val="00BB1781"/>
    <w:rsid w:val="00BB7068"/>
    <w:rsid w:val="00BC129A"/>
    <w:rsid w:val="00BC241A"/>
    <w:rsid w:val="00BD0E9E"/>
    <w:rsid w:val="00BD2036"/>
    <w:rsid w:val="00BE29B9"/>
    <w:rsid w:val="00BE4730"/>
    <w:rsid w:val="00BE5D14"/>
    <w:rsid w:val="00BE7DF7"/>
    <w:rsid w:val="00BF0427"/>
    <w:rsid w:val="00BF573C"/>
    <w:rsid w:val="00BF7B0A"/>
    <w:rsid w:val="00C100B8"/>
    <w:rsid w:val="00C12332"/>
    <w:rsid w:val="00C14032"/>
    <w:rsid w:val="00C15E65"/>
    <w:rsid w:val="00C17042"/>
    <w:rsid w:val="00C2224B"/>
    <w:rsid w:val="00C22D97"/>
    <w:rsid w:val="00C26D52"/>
    <w:rsid w:val="00C316B6"/>
    <w:rsid w:val="00C37C11"/>
    <w:rsid w:val="00C40C5E"/>
    <w:rsid w:val="00C45679"/>
    <w:rsid w:val="00C6358B"/>
    <w:rsid w:val="00C6424B"/>
    <w:rsid w:val="00C66A51"/>
    <w:rsid w:val="00C6750C"/>
    <w:rsid w:val="00C80DCA"/>
    <w:rsid w:val="00C83734"/>
    <w:rsid w:val="00C86753"/>
    <w:rsid w:val="00CB1B27"/>
    <w:rsid w:val="00CB2C7B"/>
    <w:rsid w:val="00CB3919"/>
    <w:rsid w:val="00CB45FA"/>
    <w:rsid w:val="00CC2D1F"/>
    <w:rsid w:val="00CC3DD5"/>
    <w:rsid w:val="00CC5240"/>
    <w:rsid w:val="00CD4E3C"/>
    <w:rsid w:val="00CD60DB"/>
    <w:rsid w:val="00CE2A4F"/>
    <w:rsid w:val="00CE38CD"/>
    <w:rsid w:val="00D03977"/>
    <w:rsid w:val="00D11EE9"/>
    <w:rsid w:val="00D21741"/>
    <w:rsid w:val="00D21A55"/>
    <w:rsid w:val="00D25EE4"/>
    <w:rsid w:val="00D44B62"/>
    <w:rsid w:val="00D45CD7"/>
    <w:rsid w:val="00D53B86"/>
    <w:rsid w:val="00D74931"/>
    <w:rsid w:val="00D9032D"/>
    <w:rsid w:val="00DA14E6"/>
    <w:rsid w:val="00DA2328"/>
    <w:rsid w:val="00DA45A4"/>
    <w:rsid w:val="00DB311D"/>
    <w:rsid w:val="00DB4086"/>
    <w:rsid w:val="00DC5FFF"/>
    <w:rsid w:val="00DD1EF5"/>
    <w:rsid w:val="00DE5CB9"/>
    <w:rsid w:val="00DF64A1"/>
    <w:rsid w:val="00E022AE"/>
    <w:rsid w:val="00E04F22"/>
    <w:rsid w:val="00E13643"/>
    <w:rsid w:val="00E21834"/>
    <w:rsid w:val="00E318DF"/>
    <w:rsid w:val="00E37E84"/>
    <w:rsid w:val="00E4312F"/>
    <w:rsid w:val="00E57079"/>
    <w:rsid w:val="00E57092"/>
    <w:rsid w:val="00E658A2"/>
    <w:rsid w:val="00E74603"/>
    <w:rsid w:val="00E757D0"/>
    <w:rsid w:val="00E93347"/>
    <w:rsid w:val="00E93666"/>
    <w:rsid w:val="00EA7B3F"/>
    <w:rsid w:val="00EB770B"/>
    <w:rsid w:val="00EC4003"/>
    <w:rsid w:val="00ED017A"/>
    <w:rsid w:val="00ED2223"/>
    <w:rsid w:val="00ED4B26"/>
    <w:rsid w:val="00EE0E0C"/>
    <w:rsid w:val="00EF16FF"/>
    <w:rsid w:val="00F07956"/>
    <w:rsid w:val="00F1500F"/>
    <w:rsid w:val="00F25F67"/>
    <w:rsid w:val="00F35F9A"/>
    <w:rsid w:val="00F42168"/>
    <w:rsid w:val="00F51E3E"/>
    <w:rsid w:val="00F77A45"/>
    <w:rsid w:val="00F85C23"/>
    <w:rsid w:val="00F87333"/>
    <w:rsid w:val="00F9481C"/>
    <w:rsid w:val="00F94981"/>
    <w:rsid w:val="00FA63E7"/>
    <w:rsid w:val="00FB07A5"/>
    <w:rsid w:val="00FB36EA"/>
    <w:rsid w:val="00FB58F1"/>
    <w:rsid w:val="00FB5C98"/>
    <w:rsid w:val="00FB6ACC"/>
    <w:rsid w:val="00FB78E5"/>
    <w:rsid w:val="00FD44C4"/>
    <w:rsid w:val="00FD771E"/>
    <w:rsid w:val="00FF4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Текст выноски Знак4"/>
    <w:basedOn w:val="a"/>
    <w:link w:val="ae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4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2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qFormat/>
    <w:rsid w:val="00F024E0"/>
    <w:pPr>
      <w:suppressLineNumbers/>
    </w:pPr>
  </w:style>
  <w:style w:type="paragraph" w:customStyle="1" w:styleId="afa">
    <w:name w:val="Заголовок таблиці"/>
    <w:basedOn w:val="af9"/>
    <w:qFormat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e">
    <w:name w:val="Balloon Text"/>
    <w:basedOn w:val="a"/>
    <w:link w:val="41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e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319A9-E674-44B5-BA6A-72314279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112</Words>
  <Characters>8045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polischuk</cp:lastModifiedBy>
  <cp:revision>3</cp:revision>
  <cp:lastPrinted>2022-06-10T10:35:00Z</cp:lastPrinted>
  <dcterms:created xsi:type="dcterms:W3CDTF">2022-06-17T05:58:00Z</dcterms:created>
  <dcterms:modified xsi:type="dcterms:W3CDTF">2022-06-17T05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